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C3" w:rsidRPr="00CC73A4" w:rsidRDefault="001A7EC3" w:rsidP="00CC73A4">
      <w:pPr>
        <w:jc w:val="right"/>
        <w:rPr>
          <w:rFonts w:ascii="Times New Roman" w:hAnsi="Times New Roman" w:cs="Times New Roman"/>
        </w:rPr>
      </w:pPr>
      <w:r w:rsidRPr="00DA06A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57C6DA0F" wp14:editId="02A84F30">
                <wp:simplePos x="0" y="0"/>
                <wp:positionH relativeFrom="margin">
                  <wp:posOffset>138430</wp:posOffset>
                </wp:positionH>
                <wp:positionV relativeFrom="paragraph">
                  <wp:posOffset>-213360</wp:posOffset>
                </wp:positionV>
                <wp:extent cx="5864225" cy="210185"/>
                <wp:effectExtent l="1905" t="0" r="1270" b="1270"/>
                <wp:wrapTopAndBottom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EC3" w:rsidRDefault="001A7EC3" w:rsidP="001A7EC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C6DA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9pt;margin-top:-16.8pt;width:461.75pt;height:16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C9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" filled="f" stroked="f">
                <v:textbox style="mso-fit-shape-to-text:t" inset="0,0,0,0">
                  <w:txbxContent>
                    <w:p w:rsidR="001A7EC3" w:rsidRDefault="001A7EC3" w:rsidP="001A7EC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A06AC">
        <w:rPr>
          <w:rFonts w:ascii="Times New Roman" w:hAnsi="Times New Roman" w:cs="Times New Roman"/>
        </w:rPr>
        <w:t xml:space="preserve">Załącznik Nr </w:t>
      </w:r>
      <w:r w:rsidR="00F23010" w:rsidRPr="00DA06AC">
        <w:rPr>
          <w:rFonts w:ascii="Times New Roman" w:hAnsi="Times New Roman" w:cs="Times New Roman"/>
        </w:rPr>
        <w:t>1</w:t>
      </w:r>
      <w:r w:rsidRPr="00DA06AC">
        <w:rPr>
          <w:rFonts w:ascii="Times New Roman" w:hAnsi="Times New Roman" w:cs="Times New Roman"/>
        </w:rPr>
        <w:t xml:space="preserve"> do </w:t>
      </w:r>
      <w:r w:rsidR="00F23010" w:rsidRPr="00DA06AC">
        <w:rPr>
          <w:rFonts w:ascii="Times New Roman" w:hAnsi="Times New Roman" w:cs="Times New Roman"/>
        </w:rPr>
        <w:t>uchwały</w:t>
      </w:r>
      <w:r w:rsidRPr="00DA06AC">
        <w:rPr>
          <w:rFonts w:ascii="Times New Roman" w:hAnsi="Times New Roman" w:cs="Times New Roman"/>
        </w:rPr>
        <w:t xml:space="preserve"> </w:t>
      </w:r>
      <w:r w:rsidR="00DA06AC" w:rsidRPr="00DA06AC">
        <w:rPr>
          <w:rFonts w:ascii="Times New Roman" w:hAnsi="Times New Roman" w:cs="Times New Roman"/>
        </w:rPr>
        <w:t>VIII/</w:t>
      </w:r>
      <w:r w:rsidR="00490CD5">
        <w:rPr>
          <w:rFonts w:ascii="Times New Roman" w:hAnsi="Times New Roman" w:cs="Times New Roman"/>
        </w:rPr>
        <w:t>44</w:t>
      </w:r>
      <w:r w:rsidR="00DA06AC" w:rsidRPr="00DA06AC">
        <w:rPr>
          <w:rFonts w:ascii="Times New Roman" w:hAnsi="Times New Roman" w:cs="Times New Roman"/>
        </w:rPr>
        <w:t>/2019</w:t>
      </w:r>
      <w:r w:rsidR="00DA06AC" w:rsidRPr="00641BD5">
        <w:t xml:space="preserve"> </w:t>
      </w:r>
      <w:r w:rsidRPr="00AC3DE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F23010">
        <w:rPr>
          <w:rFonts w:ascii="Times New Roman" w:hAnsi="Times New Roman" w:cs="Times New Roman"/>
        </w:rPr>
        <w:t>Rady</w:t>
      </w:r>
      <w:r w:rsidRPr="00AC3D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asta Radzyń Podlaski z </w:t>
      </w:r>
      <w:r w:rsidR="00DA06AC">
        <w:rPr>
          <w:rFonts w:ascii="Times New Roman" w:hAnsi="Times New Roman" w:cs="Times New Roman"/>
        </w:rPr>
        <w:t>2 kwietnia</w:t>
      </w:r>
      <w:r w:rsidRPr="009E5B03">
        <w:rPr>
          <w:rFonts w:ascii="Times New Roman" w:hAnsi="Times New Roman" w:cs="Times New Roman"/>
        </w:rPr>
        <w:t xml:space="preserve"> 201</w:t>
      </w:r>
      <w:r w:rsidR="00F23010">
        <w:rPr>
          <w:rFonts w:ascii="Times New Roman" w:hAnsi="Times New Roman" w:cs="Times New Roman"/>
        </w:rPr>
        <w:t>9</w:t>
      </w:r>
      <w:r w:rsidRPr="009E5B03">
        <w:rPr>
          <w:rFonts w:ascii="Times New Roman" w:hAnsi="Times New Roman" w:cs="Times New Roman"/>
        </w:rPr>
        <w:t xml:space="preserve"> r.                                                                                                 </w:t>
      </w:r>
    </w:p>
    <w:p w:rsidR="001A7EC3" w:rsidRPr="0012310F" w:rsidRDefault="001A7EC3" w:rsidP="001A7EC3">
      <w:pPr>
        <w:pStyle w:val="Teksttreci41"/>
        <w:shd w:val="clear" w:color="auto" w:fill="auto"/>
        <w:spacing w:after="0" w:line="245" w:lineRule="exact"/>
        <w:ind w:firstLine="0"/>
        <w:rPr>
          <w:sz w:val="24"/>
          <w:szCs w:val="24"/>
        </w:rPr>
      </w:pPr>
      <w:r w:rsidRPr="0012310F">
        <w:rPr>
          <w:sz w:val="24"/>
          <w:szCs w:val="24"/>
        </w:rPr>
        <w:t>FORMULARZ ZGŁOSZENIOWY</w:t>
      </w:r>
    </w:p>
    <w:p w:rsidR="001A7EC3" w:rsidRPr="0012310F" w:rsidRDefault="000B01A3" w:rsidP="001A7EC3">
      <w:pPr>
        <w:pStyle w:val="Podpistabeli20"/>
        <w:framePr w:w="8856" w:wrap="notBeside" w:vAnchor="text" w:hAnchor="text" w:xAlign="center" w:y="1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Projektu do Radzyńskiego Budżetu Obywate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805"/>
        <w:gridCol w:w="1105"/>
        <w:gridCol w:w="118"/>
        <w:gridCol w:w="1793"/>
        <w:gridCol w:w="2686"/>
      </w:tblGrid>
      <w:tr w:rsidR="001A7EC3" w:rsidTr="005F6FF1">
        <w:tc>
          <w:tcPr>
            <w:tcW w:w="3360" w:type="dxa"/>
            <w:gridSpan w:val="2"/>
            <w:shd w:val="clear" w:color="auto" w:fill="D9D9D9" w:themeFill="background1" w:themeFillShade="D9"/>
            <w:vAlign w:val="center"/>
          </w:tcPr>
          <w:p w:rsidR="001A7EC3" w:rsidRPr="004A6116" w:rsidRDefault="00594138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</w:t>
            </w:r>
            <w:r w:rsidR="001A7EC3" w:rsidRPr="004A6116">
              <w:rPr>
                <w:b/>
                <w:sz w:val="22"/>
                <w:szCs w:val="22"/>
              </w:rPr>
              <w:t xml:space="preserve"> </w:t>
            </w:r>
            <w:r w:rsidR="000B01A3">
              <w:rPr>
                <w:b/>
                <w:sz w:val="22"/>
                <w:szCs w:val="22"/>
              </w:rPr>
              <w:t>projektu</w:t>
            </w:r>
            <w:r w:rsidR="001A7EC3" w:rsidRPr="004A611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02" w:type="dxa"/>
            <w:gridSpan w:val="4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1A7EC3" w:rsidTr="005F6FF1">
        <w:tc>
          <w:tcPr>
            <w:tcW w:w="3360" w:type="dxa"/>
            <w:gridSpan w:val="2"/>
            <w:shd w:val="clear" w:color="auto" w:fill="FFFFFF" w:themeFill="background1"/>
          </w:tcPr>
          <w:p w:rsidR="001A7EC3" w:rsidRPr="004A6116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 xml:space="preserve">Miejsce realizacji </w:t>
            </w:r>
            <w:r w:rsidR="000B01A3">
              <w:rPr>
                <w:b/>
                <w:sz w:val="22"/>
                <w:szCs w:val="22"/>
              </w:rPr>
              <w:t>projektu</w:t>
            </w:r>
            <w:r w:rsidRPr="004A611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02" w:type="dxa"/>
            <w:gridSpan w:val="4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1A7EC3" w:rsidTr="005F6FF1">
        <w:tc>
          <w:tcPr>
            <w:tcW w:w="9062" w:type="dxa"/>
            <w:gridSpan w:val="6"/>
            <w:shd w:val="clear" w:color="auto" w:fill="D9D9D9" w:themeFill="background1" w:themeFillShade="D9"/>
          </w:tcPr>
          <w:p w:rsidR="001A7EC3" w:rsidRPr="00AF37C7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 xml:space="preserve">Opis </w:t>
            </w:r>
            <w:r w:rsidR="000B01A3">
              <w:rPr>
                <w:b/>
                <w:sz w:val="22"/>
                <w:szCs w:val="22"/>
              </w:rPr>
              <w:t>projektu</w:t>
            </w:r>
            <w:r w:rsidRPr="004A6116">
              <w:rPr>
                <w:b/>
                <w:sz w:val="22"/>
                <w:szCs w:val="22"/>
              </w:rPr>
              <w:t>:</w:t>
            </w:r>
            <w:r w:rsidRPr="00AF37C7">
              <w:rPr>
                <w:sz w:val="22"/>
                <w:szCs w:val="22"/>
              </w:rPr>
              <w:t xml:space="preserve"> </w:t>
            </w:r>
            <w:r w:rsidRPr="00AF37C7">
              <w:rPr>
                <w:rFonts w:eastAsia="Century Gothic"/>
                <w:sz w:val="22"/>
                <w:szCs w:val="22"/>
              </w:rPr>
              <w:t xml:space="preserve">(należy przedstawić czego dotyczy </w:t>
            </w:r>
            <w:r w:rsidR="000B01A3">
              <w:rPr>
                <w:rFonts w:eastAsia="Century Gothic"/>
                <w:sz w:val="22"/>
                <w:szCs w:val="22"/>
              </w:rPr>
              <w:t>projekt</w:t>
            </w:r>
            <w:r w:rsidRPr="00AF37C7">
              <w:rPr>
                <w:rFonts w:eastAsia="Century Gothic"/>
                <w:sz w:val="22"/>
                <w:szCs w:val="22"/>
              </w:rPr>
              <w:t>, w tym jego główne założenia i działania, które będą podjęte przy jego realizacji</w:t>
            </w:r>
            <w:r w:rsidR="00F425CF">
              <w:rPr>
                <w:rFonts w:eastAsia="Century Gothic"/>
                <w:sz w:val="22"/>
                <w:szCs w:val="22"/>
              </w:rPr>
              <w:t xml:space="preserve"> oraz określić szacunkowy koszt realizacji projektu</w:t>
            </w:r>
            <w:r w:rsidRPr="00AF37C7">
              <w:rPr>
                <w:rFonts w:eastAsia="Century Gothic"/>
                <w:sz w:val="22"/>
                <w:szCs w:val="22"/>
              </w:rPr>
              <w:t>)</w:t>
            </w:r>
          </w:p>
        </w:tc>
      </w:tr>
      <w:tr w:rsidR="001A7EC3" w:rsidTr="005F6FF1">
        <w:tc>
          <w:tcPr>
            <w:tcW w:w="9062" w:type="dxa"/>
            <w:gridSpan w:val="6"/>
          </w:tcPr>
          <w:p w:rsidR="001A7EC3" w:rsidRPr="00AF37C7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</w:p>
        </w:tc>
      </w:tr>
      <w:tr w:rsidR="001A7EC3" w:rsidTr="005F6FF1">
        <w:trPr>
          <w:trHeight w:val="654"/>
        </w:trPr>
        <w:tc>
          <w:tcPr>
            <w:tcW w:w="9062" w:type="dxa"/>
            <w:gridSpan w:val="6"/>
            <w:shd w:val="clear" w:color="auto" w:fill="FFFFFF" w:themeFill="background1"/>
          </w:tcPr>
          <w:p w:rsidR="001A7EC3" w:rsidRPr="00AF37C7" w:rsidRDefault="001A7EC3" w:rsidP="00C43177">
            <w:pPr>
              <w:pStyle w:val="Podpistabeli30"/>
              <w:rPr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>Uzasadnienie:</w:t>
            </w:r>
            <w:r w:rsidRPr="004A6116">
              <w:rPr>
                <w:sz w:val="22"/>
                <w:szCs w:val="22"/>
              </w:rPr>
              <w:t xml:space="preserve"> (należy uzasadnić potrzebę r</w:t>
            </w:r>
            <w:r>
              <w:rPr>
                <w:sz w:val="22"/>
                <w:szCs w:val="22"/>
              </w:rPr>
              <w:t xml:space="preserve">ealizacji </w:t>
            </w:r>
            <w:r w:rsidR="000B01A3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>, wskazać komu</w:t>
            </w:r>
            <w:r w:rsidRPr="004A6116">
              <w:rPr>
                <w:sz w:val="22"/>
                <w:szCs w:val="22"/>
              </w:rPr>
              <w:t xml:space="preserve"> będzie służył </w:t>
            </w:r>
            <w:r>
              <w:rPr>
                <w:sz w:val="22"/>
                <w:szCs w:val="22"/>
              </w:rPr>
              <w:t xml:space="preserve">i </w:t>
            </w:r>
            <w:r w:rsidRPr="004A6116">
              <w:rPr>
                <w:sz w:val="22"/>
                <w:szCs w:val="22"/>
              </w:rPr>
              <w:t>jaki problem rozwiąże)</w:t>
            </w:r>
          </w:p>
        </w:tc>
      </w:tr>
      <w:tr w:rsidR="001A7EC3" w:rsidTr="005F6FF1">
        <w:tc>
          <w:tcPr>
            <w:tcW w:w="9062" w:type="dxa"/>
            <w:gridSpan w:val="6"/>
          </w:tcPr>
          <w:p w:rsidR="001A7EC3" w:rsidRPr="00AF37C7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</w:p>
        </w:tc>
      </w:tr>
      <w:tr w:rsidR="001A7EC3" w:rsidTr="005F6FF1">
        <w:trPr>
          <w:trHeight w:val="332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:rsidR="001A7EC3" w:rsidRPr="004A6116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 xml:space="preserve">Podstawowe informacje o </w:t>
            </w:r>
            <w:r w:rsidR="00CC73A4">
              <w:rPr>
                <w:b/>
                <w:sz w:val="22"/>
                <w:szCs w:val="22"/>
              </w:rPr>
              <w:t>Autorze</w:t>
            </w:r>
            <w:r w:rsidRPr="004A6116">
              <w:rPr>
                <w:b/>
                <w:sz w:val="22"/>
                <w:szCs w:val="22"/>
              </w:rPr>
              <w:t xml:space="preserve"> projekt</w:t>
            </w:r>
            <w:r w:rsidR="00CC73A4">
              <w:rPr>
                <w:b/>
                <w:sz w:val="22"/>
                <w:szCs w:val="22"/>
              </w:rPr>
              <w:t>u</w:t>
            </w:r>
          </w:p>
        </w:tc>
      </w:tr>
      <w:tr w:rsidR="001A7EC3" w:rsidTr="005F6FF1">
        <w:tc>
          <w:tcPr>
            <w:tcW w:w="3360" w:type="dxa"/>
            <w:gridSpan w:val="2"/>
          </w:tcPr>
          <w:p w:rsidR="001A7EC3" w:rsidRPr="004A6116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>Imię i nazwisko:</w:t>
            </w:r>
          </w:p>
        </w:tc>
        <w:tc>
          <w:tcPr>
            <w:tcW w:w="5702" w:type="dxa"/>
            <w:gridSpan w:val="4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1A7EC3" w:rsidTr="005F6FF1">
        <w:trPr>
          <w:trHeight w:val="1062"/>
        </w:trPr>
        <w:tc>
          <w:tcPr>
            <w:tcW w:w="3360" w:type="dxa"/>
            <w:gridSpan w:val="2"/>
          </w:tcPr>
          <w:p w:rsidR="001A7EC3" w:rsidRPr="00AF37C7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 xml:space="preserve">Adres zamieszkania:                   </w:t>
            </w:r>
            <w:r w:rsidRPr="00AF37C7">
              <w:rPr>
                <w:rFonts w:eastAsia="Century Gothic"/>
                <w:sz w:val="22"/>
                <w:szCs w:val="22"/>
              </w:rPr>
              <w:t>(formularz może złożyć jedynie mieszkaniec Miasta Radzyń Podlaski)</w:t>
            </w:r>
          </w:p>
        </w:tc>
        <w:tc>
          <w:tcPr>
            <w:tcW w:w="5702" w:type="dxa"/>
            <w:gridSpan w:val="4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1A7EC3" w:rsidTr="005F6FF1">
        <w:trPr>
          <w:trHeight w:val="491"/>
        </w:trPr>
        <w:tc>
          <w:tcPr>
            <w:tcW w:w="1555" w:type="dxa"/>
          </w:tcPr>
          <w:p w:rsidR="001A7EC3" w:rsidRPr="004A6116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4A6116">
              <w:rPr>
                <w:b/>
                <w:sz w:val="24"/>
                <w:szCs w:val="24"/>
              </w:rPr>
              <w:t>Nr telefonu:</w:t>
            </w:r>
          </w:p>
        </w:tc>
        <w:tc>
          <w:tcPr>
            <w:tcW w:w="1805" w:type="dxa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1A7EC3" w:rsidRPr="004A6116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4A6116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4597" w:type="dxa"/>
            <w:gridSpan w:val="3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1A7EC3" w:rsidTr="005F6FF1">
        <w:tc>
          <w:tcPr>
            <w:tcW w:w="6376" w:type="dxa"/>
            <w:gridSpan w:val="5"/>
          </w:tcPr>
          <w:p w:rsidR="001A7EC3" w:rsidRPr="00922478" w:rsidRDefault="001A7EC3" w:rsidP="00C43177">
            <w:pPr>
              <w:shd w:val="clear" w:color="auto" w:fill="FFFFFF"/>
              <w:spacing w:before="147" w:after="150" w:line="232" w:lineRule="exact"/>
              <w:ind w:left="140"/>
              <w:rPr>
                <w:sz w:val="22"/>
                <w:szCs w:val="22"/>
              </w:rPr>
            </w:pPr>
            <w:r w:rsidRPr="00922478">
              <w:rPr>
                <w:rFonts w:ascii="Times New Roman" w:hAnsi="Times New Roman"/>
                <w:sz w:val="22"/>
                <w:szCs w:val="22"/>
              </w:rPr>
              <w:t>Do formularza załączono listę zawierającą podpisy w liczbie:</w:t>
            </w:r>
          </w:p>
        </w:tc>
        <w:tc>
          <w:tcPr>
            <w:tcW w:w="2686" w:type="dxa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1A7EC3" w:rsidTr="005F6FF1">
        <w:trPr>
          <w:trHeight w:val="872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:rsidR="001A7EC3" w:rsidRPr="00922478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  <w:r w:rsidRPr="00922478">
              <w:rPr>
                <w:sz w:val="22"/>
                <w:szCs w:val="22"/>
              </w:rPr>
              <w:t xml:space="preserve">Dodatkowe nieobowiązkowe załączniki: (do formularza można załączyć dokumentację pomocną przy weryfikacji </w:t>
            </w:r>
            <w:r w:rsidR="00766419">
              <w:rPr>
                <w:sz w:val="22"/>
                <w:szCs w:val="22"/>
              </w:rPr>
              <w:t>projektu</w:t>
            </w:r>
            <w:r w:rsidRPr="00922478">
              <w:rPr>
                <w:sz w:val="22"/>
                <w:szCs w:val="22"/>
              </w:rPr>
              <w:t xml:space="preserve">, np. kosztorys szacunkowy, mapę, zdjęcie lub inne materiały będące </w:t>
            </w:r>
            <w:r w:rsidR="00F425CF">
              <w:rPr>
                <w:sz w:val="22"/>
                <w:szCs w:val="22"/>
              </w:rPr>
              <w:t xml:space="preserve">                       </w:t>
            </w:r>
            <w:r w:rsidRPr="00922478">
              <w:rPr>
                <w:sz w:val="22"/>
                <w:szCs w:val="22"/>
              </w:rPr>
              <w:t xml:space="preserve">w posiadaniu zgłaszającego) </w:t>
            </w:r>
          </w:p>
        </w:tc>
      </w:tr>
      <w:tr w:rsidR="001A7EC3" w:rsidTr="005F6FF1">
        <w:tc>
          <w:tcPr>
            <w:tcW w:w="9062" w:type="dxa"/>
            <w:gridSpan w:val="6"/>
          </w:tcPr>
          <w:p w:rsidR="001A7EC3" w:rsidRPr="00922478" w:rsidRDefault="001A7EC3" w:rsidP="00AC3EF7">
            <w:pPr>
              <w:pStyle w:val="Teksttreci21"/>
              <w:numPr>
                <w:ilvl w:val="0"/>
                <w:numId w:val="25"/>
              </w:numPr>
              <w:shd w:val="clear" w:color="auto" w:fill="auto"/>
              <w:spacing w:before="240" w:after="344" w:line="278" w:lineRule="exact"/>
              <w:ind w:left="714" w:hanging="357"/>
              <w:rPr>
                <w:sz w:val="22"/>
                <w:szCs w:val="22"/>
              </w:rPr>
            </w:pPr>
            <w:r w:rsidRPr="00922478">
              <w:rPr>
                <w:sz w:val="22"/>
                <w:szCs w:val="22"/>
              </w:rPr>
              <w:t>………………………………</w:t>
            </w:r>
          </w:p>
          <w:p w:rsidR="001A7EC3" w:rsidRDefault="001A7EC3" w:rsidP="00AC3EF7">
            <w:pPr>
              <w:pStyle w:val="Teksttreci21"/>
              <w:numPr>
                <w:ilvl w:val="0"/>
                <w:numId w:val="25"/>
              </w:numPr>
              <w:shd w:val="clear" w:color="auto" w:fill="auto"/>
              <w:spacing w:before="240" w:after="344" w:line="278" w:lineRule="exact"/>
              <w:ind w:left="714" w:hanging="357"/>
              <w:rPr>
                <w:sz w:val="24"/>
                <w:szCs w:val="24"/>
              </w:rPr>
            </w:pPr>
            <w:r w:rsidRPr="00922478">
              <w:rPr>
                <w:sz w:val="22"/>
                <w:szCs w:val="22"/>
              </w:rPr>
              <w:t>………………………………</w:t>
            </w:r>
          </w:p>
        </w:tc>
      </w:tr>
      <w:tr w:rsidR="001A7EC3" w:rsidTr="005F6FF1">
        <w:trPr>
          <w:trHeight w:val="2404"/>
        </w:trPr>
        <w:tc>
          <w:tcPr>
            <w:tcW w:w="9062" w:type="dxa"/>
            <w:gridSpan w:val="6"/>
          </w:tcPr>
          <w:p w:rsidR="001A7EC3" w:rsidRPr="00922478" w:rsidRDefault="001A7EC3" w:rsidP="00C43177">
            <w:pPr>
              <w:pStyle w:val="Standard"/>
              <w:pageBreakBefore/>
              <w:jc w:val="center"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lastRenderedPageBreak/>
              <w:t>OŚWIADCZENIE:</w:t>
            </w:r>
          </w:p>
          <w:p w:rsidR="001A7EC3" w:rsidRPr="00922478" w:rsidRDefault="001A7EC3" w:rsidP="00C4317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osób dobrowolny </w:t>
            </w:r>
            <w:r w:rsidRPr="00922478">
              <w:rPr>
                <w:sz w:val="20"/>
                <w:szCs w:val="20"/>
              </w:rPr>
              <w:t>wyrażam zgodę na przetwarzanie moich danych osobowych</w:t>
            </w:r>
            <w:r>
              <w:rPr>
                <w:sz w:val="20"/>
                <w:szCs w:val="20"/>
              </w:rPr>
              <w:t xml:space="preserve"> (imiona i nazwisko, adres zamieszkania, nr telefonu, adres e-mail)</w:t>
            </w:r>
            <w:r w:rsidRPr="00922478">
              <w:rPr>
                <w:sz w:val="20"/>
                <w:szCs w:val="20"/>
              </w:rPr>
              <w:t xml:space="preserve"> dla potrzeb niezbędnych do przeprowadzenia wszelkich działań i prac w ramach </w:t>
            </w:r>
            <w:r w:rsidR="000B01A3">
              <w:rPr>
                <w:sz w:val="20"/>
                <w:szCs w:val="20"/>
              </w:rPr>
              <w:t>Radzyńskiego Budżetu Obywatelskiego</w:t>
            </w:r>
            <w:r w:rsidRPr="009224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</w:t>
            </w:r>
            <w:r w:rsidRPr="00922478">
              <w:rPr>
                <w:sz w:val="20"/>
                <w:szCs w:val="20"/>
              </w:rPr>
              <w:t>rzyjmuję do wiadomości, że:</w:t>
            </w:r>
          </w:p>
          <w:p w:rsidR="001A7EC3" w:rsidRDefault="001A7EC3" w:rsidP="003C1FC9">
            <w:pPr>
              <w:pStyle w:val="Standar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 xml:space="preserve">administratorem tak zebranych danych jest Burmistrz </w:t>
            </w:r>
            <w:r>
              <w:rPr>
                <w:sz w:val="20"/>
                <w:szCs w:val="20"/>
              </w:rPr>
              <w:t>Miasta Radzyń Podlaski</w:t>
            </w:r>
            <w:r w:rsidRPr="00922478">
              <w:rPr>
                <w:sz w:val="20"/>
                <w:szCs w:val="20"/>
              </w:rPr>
              <w:t xml:space="preserve"> z siedzibą, </w:t>
            </w:r>
            <w:r w:rsidR="003C1FC9">
              <w:rPr>
                <w:sz w:val="20"/>
                <w:szCs w:val="20"/>
              </w:rPr>
              <w:t xml:space="preserve">                    </w:t>
            </w:r>
            <w:r w:rsidRPr="00922478">
              <w:rPr>
                <w:sz w:val="20"/>
                <w:szCs w:val="20"/>
              </w:rPr>
              <w:t xml:space="preserve">ul. Warszawska </w:t>
            </w:r>
            <w:r>
              <w:rPr>
                <w:sz w:val="20"/>
                <w:szCs w:val="20"/>
              </w:rPr>
              <w:t>32, 21-300 Radzyń Podlaski</w:t>
            </w:r>
            <w:r w:rsidRPr="00922478">
              <w:rPr>
                <w:sz w:val="20"/>
                <w:szCs w:val="20"/>
              </w:rPr>
              <w:t>,</w:t>
            </w:r>
          </w:p>
          <w:p w:rsidR="001A7EC3" w:rsidRPr="00830BB5" w:rsidRDefault="001A7EC3" w:rsidP="003C1FC9">
            <w:pPr>
              <w:pStyle w:val="Standard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830BB5">
              <w:rPr>
                <w:rFonts w:cs="Times New Roman"/>
                <w:sz w:val="20"/>
                <w:szCs w:val="20"/>
              </w:rPr>
              <w:t xml:space="preserve">ontakt z inspektorem ochrony danych: Radzyń Podlaski, ul. Warszawska 32, </w:t>
            </w:r>
            <w:hyperlink r:id="rId6" w:history="1">
              <w:r w:rsidRPr="00830BB5">
                <w:rPr>
                  <w:rStyle w:val="Hipercze"/>
                  <w:color w:val="000000" w:themeColor="text1"/>
                  <w:sz w:val="20"/>
                  <w:szCs w:val="20"/>
                </w:rPr>
                <w:t>targonskir@radzyn-podl.pl</w:t>
              </w:r>
            </w:hyperlink>
            <w:r w:rsidRPr="00830BB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tel. 83 351 24 62.</w:t>
            </w:r>
          </w:p>
          <w:p w:rsidR="001A7EC3" w:rsidRPr="00922478" w:rsidRDefault="001A7EC3" w:rsidP="003C1FC9">
            <w:pPr>
              <w:pStyle w:val="Standar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 xml:space="preserve">dane osobowe będą przetwarzane wyłącznie na potrzeby </w:t>
            </w:r>
            <w:r w:rsidR="003C1FC9">
              <w:rPr>
                <w:sz w:val="20"/>
                <w:szCs w:val="20"/>
              </w:rPr>
              <w:t xml:space="preserve">realizacji </w:t>
            </w:r>
            <w:r w:rsidRPr="00922478">
              <w:rPr>
                <w:sz w:val="20"/>
                <w:szCs w:val="20"/>
              </w:rPr>
              <w:t>budżetu obywatelskiego</w:t>
            </w:r>
            <w:r>
              <w:rPr>
                <w:sz w:val="20"/>
                <w:szCs w:val="20"/>
              </w:rPr>
              <w:t xml:space="preserve"> i będą przechowywane przez okres zgodny z obowiązującym prawem</w:t>
            </w:r>
            <w:r w:rsidRPr="00922478">
              <w:rPr>
                <w:sz w:val="20"/>
                <w:szCs w:val="20"/>
              </w:rPr>
              <w:t>,</w:t>
            </w:r>
          </w:p>
          <w:p w:rsidR="001A7EC3" w:rsidRPr="00922478" w:rsidRDefault="001A7EC3" w:rsidP="003C1FC9">
            <w:pPr>
              <w:pStyle w:val="Standar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>mam prawo dostępu do treści swoich danych osobowych oraz ich poprawiania,</w:t>
            </w:r>
          </w:p>
          <w:p w:rsidR="001A7EC3" w:rsidRPr="003C1FC9" w:rsidRDefault="001A7EC3" w:rsidP="003C1FC9">
            <w:pPr>
              <w:pStyle w:val="Standard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7D6D1D">
              <w:rPr>
                <w:rFonts w:cs="Times New Roman"/>
                <w:sz w:val="20"/>
                <w:szCs w:val="20"/>
              </w:rPr>
              <w:t>mam prawo wniesienia skargi do Prezesa Urzędu Ochrony Danych Osobowych w związku z naruszeniem przepisów o ochronie danych osobowych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3C1FC9">
              <w:rPr>
                <w:lang w:eastAsia="pl-PL" w:bidi="pl-PL"/>
              </w:rPr>
              <w:t xml:space="preserve">                                                                    </w:t>
            </w:r>
          </w:p>
        </w:tc>
      </w:tr>
      <w:tr w:rsidR="001A7EC3" w:rsidTr="005F6FF1">
        <w:tc>
          <w:tcPr>
            <w:tcW w:w="4583" w:type="dxa"/>
            <w:gridSpan w:val="4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czytelny podpis </w:t>
            </w:r>
            <w:r w:rsidR="00DA06AC">
              <w:rPr>
                <w:sz w:val="24"/>
                <w:szCs w:val="24"/>
              </w:rPr>
              <w:t xml:space="preserve">Autora </w:t>
            </w:r>
            <w:r w:rsidR="005F6FF1">
              <w:rPr>
                <w:sz w:val="24"/>
                <w:szCs w:val="24"/>
              </w:rPr>
              <w:t>projekt</w:t>
            </w:r>
            <w:r w:rsidR="00DA06A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79" w:type="dxa"/>
            <w:gridSpan w:val="2"/>
          </w:tcPr>
          <w:p w:rsidR="001A7EC3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6B3CC4" w:rsidRPr="006B3CC4" w:rsidRDefault="006B3CC4" w:rsidP="001A7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44C55" w:rsidRDefault="0096794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  <w:r w:rsidRPr="00C00893">
        <w:rPr>
          <w:lang w:eastAsia="pl-PL"/>
        </w:rPr>
        <w:br/>
      </w: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144C55" w:rsidRDefault="00144C55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CA32F8" w:rsidRDefault="00CA32F8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:rsidR="004241A9" w:rsidRPr="00641BD5" w:rsidRDefault="004241A9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  <w:r w:rsidRPr="00641BD5">
        <w:rPr>
          <w:sz w:val="22"/>
          <w:szCs w:val="22"/>
        </w:rPr>
        <w:lastRenderedPageBreak/>
        <w:t xml:space="preserve">Załącznik </w:t>
      </w:r>
      <w:r>
        <w:rPr>
          <w:sz w:val="22"/>
          <w:szCs w:val="22"/>
        </w:rPr>
        <w:t>nr 2</w:t>
      </w:r>
      <w:r w:rsidR="00144C55">
        <w:rPr>
          <w:sz w:val="22"/>
          <w:szCs w:val="22"/>
        </w:rPr>
        <w:t xml:space="preserve"> </w:t>
      </w:r>
      <w:bookmarkStart w:id="0" w:name="_GoBack"/>
      <w:bookmarkEnd w:id="0"/>
      <w:r w:rsidR="00144C55" w:rsidRPr="00641BD5">
        <w:rPr>
          <w:sz w:val="22"/>
          <w:szCs w:val="22"/>
        </w:rPr>
        <w:t xml:space="preserve">do </w:t>
      </w:r>
      <w:r w:rsidR="00144C55">
        <w:rPr>
          <w:sz w:val="22"/>
          <w:szCs w:val="22"/>
        </w:rPr>
        <w:t xml:space="preserve">uchwały nr </w:t>
      </w:r>
      <w:r w:rsidR="00DA06AC">
        <w:rPr>
          <w:sz w:val="22"/>
          <w:szCs w:val="22"/>
        </w:rPr>
        <w:t>VIII/</w:t>
      </w:r>
      <w:r w:rsidR="00490CD5">
        <w:rPr>
          <w:sz w:val="22"/>
          <w:szCs w:val="22"/>
        </w:rPr>
        <w:t>44</w:t>
      </w:r>
      <w:r w:rsidR="00DA06AC">
        <w:rPr>
          <w:sz w:val="22"/>
          <w:szCs w:val="22"/>
        </w:rPr>
        <w:t>/2019</w:t>
      </w:r>
      <w:r w:rsidR="00DA06AC" w:rsidRPr="00641BD5">
        <w:rPr>
          <w:sz w:val="22"/>
          <w:szCs w:val="22"/>
        </w:rPr>
        <w:t xml:space="preserve"> </w:t>
      </w:r>
      <w:r w:rsidRPr="00641BD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Rady </w:t>
      </w:r>
      <w:r w:rsidRPr="00641BD5">
        <w:rPr>
          <w:sz w:val="22"/>
          <w:szCs w:val="22"/>
        </w:rPr>
        <w:t xml:space="preserve">Miasta Radzyń Podlaski </w:t>
      </w:r>
      <w:r w:rsidR="00144C55">
        <w:rPr>
          <w:sz w:val="22"/>
          <w:szCs w:val="22"/>
        </w:rPr>
        <w:t xml:space="preserve">z dnia </w:t>
      </w:r>
      <w:r w:rsidR="00DA06AC">
        <w:t>2 kwietnia</w:t>
      </w:r>
      <w:r w:rsidR="00DA06AC" w:rsidRPr="009E5B03">
        <w:t xml:space="preserve"> </w:t>
      </w:r>
      <w:r w:rsidR="00144C55">
        <w:rPr>
          <w:sz w:val="22"/>
          <w:szCs w:val="22"/>
        </w:rPr>
        <w:t>2019 r.</w:t>
      </w:r>
    </w:p>
    <w:tbl>
      <w:tblPr>
        <w:tblStyle w:val="Tabela-Siatka"/>
        <w:tblpPr w:leftFromText="141" w:rightFromText="141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2092"/>
        <w:gridCol w:w="6970"/>
      </w:tblGrid>
      <w:tr w:rsidR="004241A9" w:rsidTr="00C43177">
        <w:trPr>
          <w:trHeight w:val="418"/>
        </w:trPr>
        <w:tc>
          <w:tcPr>
            <w:tcW w:w="2122" w:type="dxa"/>
            <w:shd w:val="clear" w:color="auto" w:fill="D9D9D9" w:themeFill="background1" w:themeFillShade="D9"/>
          </w:tcPr>
          <w:p w:rsidR="004241A9" w:rsidRDefault="00594138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  <w:r w:rsidR="004241A9">
              <w:rPr>
                <w:b/>
                <w:sz w:val="24"/>
                <w:szCs w:val="24"/>
              </w:rPr>
              <w:t xml:space="preserve"> </w:t>
            </w:r>
            <w:r w:rsidR="00144C55">
              <w:rPr>
                <w:b/>
                <w:sz w:val="24"/>
                <w:szCs w:val="24"/>
              </w:rPr>
              <w:t>projektu</w:t>
            </w:r>
          </w:p>
        </w:tc>
        <w:tc>
          <w:tcPr>
            <w:tcW w:w="7180" w:type="dxa"/>
          </w:tcPr>
          <w:p w:rsidR="004241A9" w:rsidRDefault="004241A9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41A9" w:rsidRPr="00641BD5" w:rsidRDefault="004241A9" w:rsidP="004241A9">
      <w:pPr>
        <w:pStyle w:val="Teksttreci21"/>
        <w:shd w:val="clear" w:color="auto" w:fill="auto"/>
        <w:spacing w:before="0" w:after="344" w:line="278" w:lineRule="exact"/>
        <w:ind w:firstLine="0"/>
        <w:jc w:val="center"/>
        <w:rPr>
          <w:b/>
          <w:sz w:val="22"/>
          <w:szCs w:val="22"/>
        </w:rPr>
      </w:pPr>
      <w:r w:rsidRPr="00641BD5">
        <w:rPr>
          <w:b/>
          <w:sz w:val="22"/>
          <w:szCs w:val="22"/>
        </w:rPr>
        <w:t xml:space="preserve">Lista mieszkańców Miasta Radzyń Podlaski popierających </w:t>
      </w:r>
      <w:r w:rsidR="00144C55">
        <w:rPr>
          <w:b/>
          <w:sz w:val="22"/>
          <w:szCs w:val="22"/>
        </w:rPr>
        <w:t>projekt złożony</w:t>
      </w:r>
      <w:r w:rsidRPr="00641BD5">
        <w:rPr>
          <w:b/>
          <w:sz w:val="22"/>
          <w:szCs w:val="22"/>
        </w:rPr>
        <w:t xml:space="preserve"> do </w:t>
      </w:r>
      <w:r w:rsidR="00144C55">
        <w:rPr>
          <w:b/>
          <w:sz w:val="22"/>
          <w:szCs w:val="22"/>
        </w:rPr>
        <w:t>Radzyńskiego Budżetu Obywatelskiego na rok …………………………….</w:t>
      </w:r>
    </w:p>
    <w:p w:rsidR="004241A9" w:rsidRPr="00641BD5" w:rsidRDefault="004241A9" w:rsidP="004241A9">
      <w:pPr>
        <w:pStyle w:val="Standard"/>
        <w:jc w:val="both"/>
        <w:rPr>
          <w:sz w:val="18"/>
          <w:szCs w:val="18"/>
        </w:rPr>
      </w:pPr>
      <w:r w:rsidRPr="00641BD5">
        <w:rPr>
          <w:sz w:val="18"/>
          <w:szCs w:val="18"/>
        </w:rPr>
        <w:t>Wpisując się na listę jednocześnie w sposób dobrowolny wyrażam zgodę na przetwarzanie moich danych osobowych (imiona</w:t>
      </w:r>
      <w:r>
        <w:rPr>
          <w:sz w:val="18"/>
          <w:szCs w:val="18"/>
        </w:rPr>
        <w:t xml:space="preserve">                   </w:t>
      </w:r>
      <w:r w:rsidRPr="00641BD5">
        <w:rPr>
          <w:sz w:val="18"/>
          <w:szCs w:val="18"/>
        </w:rPr>
        <w:t xml:space="preserve"> i nazwisko, adres zamieszkania) dla potrzeb niezbędnych do wdrożenia </w:t>
      </w:r>
      <w:r w:rsidR="00914121">
        <w:rPr>
          <w:sz w:val="18"/>
          <w:szCs w:val="18"/>
        </w:rPr>
        <w:t>Radzyńskiego Budżetu Obywatelskiego</w:t>
      </w:r>
      <w:r w:rsidRPr="00641BD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 w:rsidRPr="00641BD5">
        <w:rPr>
          <w:sz w:val="18"/>
          <w:szCs w:val="18"/>
        </w:rPr>
        <w:t xml:space="preserve">na </w:t>
      </w:r>
      <w:r w:rsidR="00144C55">
        <w:rPr>
          <w:sz w:val="18"/>
          <w:szCs w:val="18"/>
        </w:rPr>
        <w:t>………</w:t>
      </w:r>
      <w:r w:rsidRPr="00641BD5">
        <w:rPr>
          <w:sz w:val="18"/>
          <w:szCs w:val="18"/>
        </w:rPr>
        <w:t xml:space="preserve"> r. Przyjmuję do wiadomości, że:</w:t>
      </w:r>
    </w:p>
    <w:p w:rsidR="004241A9" w:rsidRPr="00641BD5" w:rsidRDefault="004241A9" w:rsidP="00914121">
      <w:pPr>
        <w:pStyle w:val="Standard"/>
        <w:numPr>
          <w:ilvl w:val="0"/>
          <w:numId w:val="32"/>
        </w:numPr>
        <w:jc w:val="both"/>
        <w:rPr>
          <w:sz w:val="18"/>
          <w:szCs w:val="18"/>
        </w:rPr>
      </w:pPr>
      <w:r w:rsidRPr="00641BD5">
        <w:rPr>
          <w:sz w:val="18"/>
          <w:szCs w:val="18"/>
        </w:rPr>
        <w:t>administratorem tak zebranych danych jest Burmistrz Miasta Radzyń Podlaski z siedzibą, ul. Warszawska 32, 21-300 Radzyń Podlaski,</w:t>
      </w:r>
    </w:p>
    <w:p w:rsidR="004241A9" w:rsidRPr="00641BD5" w:rsidRDefault="004241A9" w:rsidP="00914121">
      <w:pPr>
        <w:pStyle w:val="Standard"/>
        <w:numPr>
          <w:ilvl w:val="0"/>
          <w:numId w:val="32"/>
        </w:numPr>
        <w:jc w:val="both"/>
        <w:rPr>
          <w:rFonts w:cs="Times New Roman"/>
          <w:sz w:val="18"/>
          <w:szCs w:val="18"/>
        </w:rPr>
      </w:pPr>
      <w:r w:rsidRPr="00641BD5">
        <w:rPr>
          <w:rFonts w:cs="Times New Roman"/>
          <w:sz w:val="18"/>
          <w:szCs w:val="18"/>
        </w:rPr>
        <w:t xml:space="preserve">kontakt z inspektorem ochrony danych: Radzyń Podlaski, ul. Warszawska 32, </w:t>
      </w:r>
      <w:hyperlink r:id="rId7" w:history="1">
        <w:r w:rsidRPr="00641BD5">
          <w:rPr>
            <w:rStyle w:val="Hipercze"/>
            <w:color w:val="000000" w:themeColor="text1"/>
            <w:sz w:val="18"/>
            <w:szCs w:val="18"/>
          </w:rPr>
          <w:t>targonskir@radzyn-podl.pl</w:t>
        </w:r>
      </w:hyperlink>
      <w:r w:rsidRPr="00641BD5">
        <w:rPr>
          <w:rFonts w:cs="Times New Roman"/>
          <w:color w:val="000000" w:themeColor="text1"/>
          <w:sz w:val="18"/>
          <w:szCs w:val="18"/>
        </w:rPr>
        <w:t>., tel. 83 351 24 62.</w:t>
      </w:r>
    </w:p>
    <w:p w:rsidR="004241A9" w:rsidRPr="00641BD5" w:rsidRDefault="004241A9" w:rsidP="00914121">
      <w:pPr>
        <w:pStyle w:val="Standard"/>
        <w:numPr>
          <w:ilvl w:val="0"/>
          <w:numId w:val="32"/>
        </w:numPr>
        <w:jc w:val="both"/>
        <w:rPr>
          <w:sz w:val="18"/>
          <w:szCs w:val="18"/>
        </w:rPr>
      </w:pPr>
      <w:r w:rsidRPr="00641BD5">
        <w:rPr>
          <w:sz w:val="18"/>
          <w:szCs w:val="18"/>
        </w:rPr>
        <w:t>dane osobowe będą przetwarzane wyłącznie na potrzeby budżetu obywatelskiego i będą przechowywane przez okres zgodny z obowiązującym prawem,</w:t>
      </w:r>
    </w:p>
    <w:p w:rsidR="004241A9" w:rsidRPr="00641BD5" w:rsidRDefault="004241A9" w:rsidP="00914121">
      <w:pPr>
        <w:pStyle w:val="Standard"/>
        <w:numPr>
          <w:ilvl w:val="0"/>
          <w:numId w:val="32"/>
        </w:numPr>
        <w:jc w:val="both"/>
        <w:rPr>
          <w:sz w:val="18"/>
          <w:szCs w:val="18"/>
        </w:rPr>
      </w:pPr>
      <w:r w:rsidRPr="00641BD5">
        <w:rPr>
          <w:sz w:val="18"/>
          <w:szCs w:val="18"/>
        </w:rPr>
        <w:t>mam prawo dostępu do treści swoich danych osobowych oraz ich poprawiania,</w:t>
      </w:r>
    </w:p>
    <w:p w:rsidR="004241A9" w:rsidRPr="00144C55" w:rsidRDefault="004241A9" w:rsidP="00914121">
      <w:pPr>
        <w:pStyle w:val="Standard"/>
        <w:numPr>
          <w:ilvl w:val="0"/>
          <w:numId w:val="32"/>
        </w:numPr>
        <w:jc w:val="both"/>
        <w:rPr>
          <w:rFonts w:cs="Times New Roman"/>
          <w:sz w:val="18"/>
          <w:szCs w:val="18"/>
        </w:rPr>
      </w:pPr>
      <w:r w:rsidRPr="00641BD5">
        <w:rPr>
          <w:rFonts w:cs="Times New Roman"/>
          <w:sz w:val="18"/>
          <w:szCs w:val="18"/>
        </w:rPr>
        <w:t>mam prawo wniesienia skargi do Prezesa Urzędu Ochrony Danych Osobowych w związku z naruszeniem przepisów o ochronie danych osobowych</w:t>
      </w:r>
      <w:r w:rsidR="00144C55">
        <w:rPr>
          <w:rFonts w:cs="Times New Roman"/>
          <w:sz w:val="18"/>
          <w:szCs w:val="18"/>
        </w:rPr>
        <w:t>.</w:t>
      </w:r>
    </w:p>
    <w:p w:rsidR="00144C55" w:rsidRPr="00144C55" w:rsidRDefault="00144C55" w:rsidP="00144C55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486"/>
        <w:gridCol w:w="3046"/>
        <w:gridCol w:w="2832"/>
      </w:tblGrid>
      <w:tr w:rsidR="004241A9" w:rsidTr="00144C55">
        <w:tc>
          <w:tcPr>
            <w:tcW w:w="698" w:type="dxa"/>
          </w:tcPr>
          <w:p w:rsidR="004241A9" w:rsidRPr="00FA2DC2" w:rsidRDefault="004241A9" w:rsidP="00C43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C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86" w:type="dxa"/>
          </w:tcPr>
          <w:p w:rsidR="004241A9" w:rsidRPr="00FA2DC2" w:rsidRDefault="004241A9" w:rsidP="00C43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C2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46" w:type="dxa"/>
          </w:tcPr>
          <w:p w:rsidR="004241A9" w:rsidRPr="00FA2DC2" w:rsidRDefault="004241A9" w:rsidP="00C43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C2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2832" w:type="dxa"/>
          </w:tcPr>
          <w:p w:rsidR="004241A9" w:rsidRPr="00FA2DC2" w:rsidRDefault="004241A9" w:rsidP="00C43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C2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  <w:tr w:rsidR="004241A9" w:rsidTr="00144C55">
        <w:tc>
          <w:tcPr>
            <w:tcW w:w="698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8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4241A9" w:rsidRDefault="004241A9" w:rsidP="00C43177">
            <w:pPr>
              <w:rPr>
                <w:rFonts w:ascii="Times New Roman" w:hAnsi="Times New Roman" w:cs="Times New Roman"/>
              </w:rPr>
            </w:pPr>
          </w:p>
        </w:tc>
      </w:tr>
    </w:tbl>
    <w:p w:rsidR="004241A9" w:rsidRDefault="004241A9" w:rsidP="004241A9">
      <w:pPr>
        <w:rPr>
          <w:rFonts w:ascii="Times New Roman" w:hAnsi="Times New Roman" w:cs="Times New Roman"/>
        </w:rPr>
      </w:pPr>
    </w:p>
    <w:p w:rsidR="004241A9" w:rsidRDefault="004241A9" w:rsidP="004241A9">
      <w:pPr>
        <w:ind w:left="6372" w:firstLine="708"/>
        <w:rPr>
          <w:rFonts w:ascii="Times New Roman" w:hAnsi="Times New Roman" w:cs="Times New Roman"/>
        </w:rPr>
      </w:pPr>
    </w:p>
    <w:p w:rsidR="00967945" w:rsidRPr="00C00893" w:rsidRDefault="00967945" w:rsidP="004241A9">
      <w:pPr>
        <w:jc w:val="both"/>
      </w:pPr>
    </w:p>
    <w:p w:rsidR="00417DD1" w:rsidRPr="00417DD1" w:rsidRDefault="00417DD1" w:rsidP="00417DD1"/>
    <w:p w:rsidR="00540C00" w:rsidRPr="00540C00" w:rsidRDefault="00540C00" w:rsidP="00540C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654D1" w:rsidRDefault="004654D1" w:rsidP="004654D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F2BC0" w:rsidRDefault="00AF2BC0" w:rsidP="00AF2B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BC0" w:rsidRDefault="00AF2BC0" w:rsidP="00AF2BC0">
      <w:pPr>
        <w:rPr>
          <w:rFonts w:ascii="Times New Roman" w:hAnsi="Times New Roman" w:cs="Times New Roman"/>
          <w:b/>
          <w:sz w:val="26"/>
          <w:szCs w:val="26"/>
        </w:rPr>
      </w:pPr>
    </w:p>
    <w:p w:rsidR="00144C55" w:rsidRDefault="00144C55" w:rsidP="00144C55">
      <w:pPr>
        <w:pStyle w:val="Teksttreci21"/>
        <w:shd w:val="clear" w:color="auto" w:fill="auto"/>
        <w:spacing w:before="0" w:after="537" w:line="240" w:lineRule="exact"/>
        <w:ind w:right="520" w:firstLine="0"/>
        <w:jc w:val="right"/>
        <w:rPr>
          <w:sz w:val="24"/>
          <w:szCs w:val="24"/>
        </w:rPr>
      </w:pPr>
    </w:p>
    <w:p w:rsidR="00144C55" w:rsidRPr="00DA06AC" w:rsidRDefault="00144C55" w:rsidP="00144C55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  <w:r w:rsidRPr="00DA06AC">
        <w:rPr>
          <w:sz w:val="22"/>
          <w:szCs w:val="22"/>
        </w:rPr>
        <w:lastRenderedPageBreak/>
        <w:t>Załącznik nr 3 do uchwały nr VIII/</w:t>
      </w:r>
      <w:r w:rsidR="00490CD5">
        <w:rPr>
          <w:sz w:val="22"/>
          <w:szCs w:val="22"/>
        </w:rPr>
        <w:t>44</w:t>
      </w:r>
      <w:r w:rsidRPr="00DA06AC">
        <w:rPr>
          <w:sz w:val="22"/>
          <w:szCs w:val="22"/>
        </w:rPr>
        <w:t xml:space="preserve">/2019                                                                                                                                                                                                                            Rady Miasta Radzyń Podlaski z dnia </w:t>
      </w:r>
      <w:r w:rsidR="00DA06AC" w:rsidRPr="00DA06AC">
        <w:rPr>
          <w:sz w:val="22"/>
          <w:szCs w:val="22"/>
        </w:rPr>
        <w:t xml:space="preserve">2 kwietnia </w:t>
      </w:r>
      <w:r w:rsidRPr="00DA06AC">
        <w:rPr>
          <w:sz w:val="22"/>
          <w:szCs w:val="22"/>
        </w:rPr>
        <w:t>2019 r.</w:t>
      </w:r>
    </w:p>
    <w:p w:rsidR="00144C55" w:rsidRPr="009E3BF2" w:rsidRDefault="00144C55" w:rsidP="00144C55">
      <w:pPr>
        <w:pStyle w:val="Teksttreci21"/>
        <w:shd w:val="clear" w:color="auto" w:fill="auto"/>
        <w:spacing w:before="0" w:after="537" w:line="240" w:lineRule="exact"/>
        <w:ind w:right="520" w:firstLine="0"/>
        <w:jc w:val="center"/>
        <w:rPr>
          <w:sz w:val="24"/>
          <w:szCs w:val="24"/>
        </w:rPr>
      </w:pPr>
      <w:r w:rsidRPr="007D7535">
        <w:rPr>
          <w:b/>
          <w:sz w:val="24"/>
          <w:szCs w:val="24"/>
        </w:rPr>
        <w:t xml:space="preserve">KARTA </w:t>
      </w:r>
      <w:r>
        <w:rPr>
          <w:b/>
          <w:sz w:val="24"/>
          <w:szCs w:val="24"/>
        </w:rPr>
        <w:t>OCENY</w:t>
      </w:r>
      <w:r w:rsidRPr="007D7535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/>
          <w:sz w:val="24"/>
          <w:szCs w:val="24"/>
        </w:rPr>
        <w:t>projektu</w:t>
      </w:r>
      <w:r w:rsidRPr="007D7535">
        <w:rPr>
          <w:b/>
          <w:sz w:val="24"/>
          <w:szCs w:val="24"/>
        </w:rPr>
        <w:t xml:space="preserve"> zgłoszonego do </w:t>
      </w:r>
      <w:r>
        <w:rPr>
          <w:b/>
          <w:sz w:val="24"/>
          <w:szCs w:val="24"/>
        </w:rPr>
        <w:t>Radzyńskiego Budżetu Obywatelskiego</w:t>
      </w:r>
      <w:r w:rsidRPr="007D7535">
        <w:rPr>
          <w:b/>
          <w:sz w:val="24"/>
          <w:szCs w:val="24"/>
        </w:rPr>
        <w:t xml:space="preserve"> na </w:t>
      </w:r>
      <w:r>
        <w:rPr>
          <w:b/>
          <w:sz w:val="24"/>
          <w:szCs w:val="24"/>
        </w:rPr>
        <w:t>……………</w:t>
      </w:r>
      <w:r w:rsidRPr="007D7535">
        <w:rPr>
          <w:b/>
          <w:sz w:val="24"/>
          <w:szCs w:val="24"/>
        </w:rPr>
        <w:t xml:space="preserve"> r.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1266"/>
        <w:gridCol w:w="1018"/>
        <w:gridCol w:w="1539"/>
        <w:gridCol w:w="664"/>
        <w:gridCol w:w="353"/>
        <w:gridCol w:w="1549"/>
        <w:gridCol w:w="758"/>
        <w:gridCol w:w="216"/>
        <w:gridCol w:w="800"/>
        <w:gridCol w:w="283"/>
        <w:gridCol w:w="856"/>
      </w:tblGrid>
      <w:tr w:rsidR="00144C55" w:rsidTr="000A64B0">
        <w:trPr>
          <w:trHeight w:hRule="exact" w:val="499"/>
        </w:trPr>
        <w:tc>
          <w:tcPr>
            <w:tcW w:w="4487" w:type="dxa"/>
            <w:gridSpan w:val="4"/>
            <w:shd w:val="clear" w:color="auto" w:fill="D9D9D9" w:themeFill="background1" w:themeFillShade="D9"/>
          </w:tcPr>
          <w:p w:rsidR="00144C55" w:rsidRPr="007A3062" w:rsidRDefault="00594138" w:rsidP="00144C55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537" w:line="240" w:lineRule="exact"/>
              <w:ind w:right="5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</w:t>
            </w:r>
            <w:r w:rsidR="00144C55" w:rsidRPr="007A3062">
              <w:rPr>
                <w:b/>
                <w:sz w:val="22"/>
                <w:szCs w:val="22"/>
              </w:rPr>
              <w:t xml:space="preserve"> </w:t>
            </w:r>
            <w:r w:rsidR="00144C55">
              <w:rPr>
                <w:b/>
                <w:sz w:val="22"/>
                <w:szCs w:val="22"/>
              </w:rPr>
              <w:t>projektu</w:t>
            </w:r>
          </w:p>
        </w:tc>
        <w:tc>
          <w:tcPr>
            <w:tcW w:w="4815" w:type="dxa"/>
            <w:gridSpan w:val="7"/>
          </w:tcPr>
          <w:p w:rsidR="00144C55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44C55" w:rsidTr="000A64B0">
        <w:trPr>
          <w:trHeight w:hRule="exact" w:val="421"/>
        </w:trPr>
        <w:tc>
          <w:tcPr>
            <w:tcW w:w="4487" w:type="dxa"/>
            <w:gridSpan w:val="4"/>
            <w:shd w:val="clear" w:color="auto" w:fill="D9D9D9" w:themeFill="background1" w:themeFillShade="D9"/>
          </w:tcPr>
          <w:p w:rsidR="00144C55" w:rsidRPr="007A3062" w:rsidRDefault="00144C55" w:rsidP="00144C55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537" w:line="240" w:lineRule="exact"/>
              <w:ind w:right="520"/>
              <w:jc w:val="left"/>
              <w:rPr>
                <w:b/>
                <w:sz w:val="22"/>
                <w:szCs w:val="22"/>
              </w:rPr>
            </w:pPr>
            <w:r w:rsidRPr="007A3062">
              <w:rPr>
                <w:b/>
                <w:sz w:val="22"/>
                <w:szCs w:val="22"/>
              </w:rPr>
              <w:t>Wydział</w:t>
            </w:r>
            <w:r w:rsidR="0071767F">
              <w:rPr>
                <w:b/>
                <w:sz w:val="22"/>
                <w:szCs w:val="22"/>
              </w:rPr>
              <w:t xml:space="preserve"> </w:t>
            </w:r>
            <w:r w:rsidRPr="007A3062">
              <w:rPr>
                <w:b/>
                <w:sz w:val="22"/>
                <w:szCs w:val="22"/>
              </w:rPr>
              <w:t xml:space="preserve"> dokonujący </w:t>
            </w:r>
            <w:r>
              <w:rPr>
                <w:b/>
                <w:sz w:val="22"/>
                <w:szCs w:val="22"/>
              </w:rPr>
              <w:t>oceny</w:t>
            </w:r>
          </w:p>
        </w:tc>
        <w:tc>
          <w:tcPr>
            <w:tcW w:w="4815" w:type="dxa"/>
            <w:gridSpan w:val="7"/>
          </w:tcPr>
          <w:p w:rsidR="00144C55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44C55" w:rsidTr="000A64B0">
        <w:trPr>
          <w:trHeight w:hRule="exact" w:val="428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144C55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537" w:line="240" w:lineRule="exact"/>
              <w:ind w:right="520"/>
              <w:jc w:val="left"/>
              <w:rPr>
                <w:b/>
                <w:sz w:val="22"/>
                <w:szCs w:val="22"/>
              </w:rPr>
            </w:pPr>
            <w:r w:rsidRPr="007A3062">
              <w:rPr>
                <w:b/>
                <w:sz w:val="22"/>
                <w:szCs w:val="22"/>
              </w:rPr>
              <w:t>Analiza formalna (niewłaściwe skreślić)</w:t>
            </w:r>
            <w:r w:rsidR="0071767F">
              <w:rPr>
                <w:b/>
                <w:sz w:val="22"/>
                <w:szCs w:val="22"/>
              </w:rPr>
              <w:t>:</w:t>
            </w:r>
          </w:p>
        </w:tc>
      </w:tr>
      <w:tr w:rsidR="00144C55" w:rsidTr="00C43177">
        <w:trPr>
          <w:trHeight w:hRule="exact" w:val="567"/>
        </w:trPr>
        <w:tc>
          <w:tcPr>
            <w:tcW w:w="7363" w:type="dxa"/>
            <w:gridSpan w:val="8"/>
            <w:vAlign w:val="bottom"/>
          </w:tcPr>
          <w:p w:rsidR="00144C55" w:rsidRPr="007A3062" w:rsidRDefault="00144C55" w:rsidP="00C43177">
            <w:pPr>
              <w:pStyle w:val="Teksttreci21"/>
              <w:shd w:val="clear" w:color="auto" w:fill="auto"/>
              <w:tabs>
                <w:tab w:val="left" w:leader="dot" w:pos="1075"/>
              </w:tabs>
              <w:spacing w:before="0" w:after="0" w:line="250" w:lineRule="exact"/>
              <w:ind w:left="54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>3.1</w:t>
            </w:r>
            <w:r>
              <w:rPr>
                <w:rStyle w:val="Teksttreci20"/>
                <w:sz w:val="22"/>
                <w:szCs w:val="22"/>
              </w:rPr>
              <w:t>. Formularz zgłoszeniowy wpłynął</w:t>
            </w:r>
            <w:r w:rsidRPr="007A3062">
              <w:rPr>
                <w:rStyle w:val="Teksttreci20"/>
                <w:sz w:val="22"/>
                <w:szCs w:val="22"/>
              </w:rPr>
              <w:t xml:space="preserve"> do Urzędu Miasta </w:t>
            </w:r>
            <w:r>
              <w:rPr>
                <w:rStyle w:val="Teksttreci20"/>
                <w:sz w:val="22"/>
                <w:szCs w:val="22"/>
              </w:rPr>
              <w:t>Radzyń Podlaski</w:t>
            </w:r>
            <w:r w:rsidRPr="007A3062">
              <w:rPr>
                <w:rStyle w:val="Teksttreci20"/>
                <w:sz w:val="22"/>
                <w:szCs w:val="22"/>
              </w:rPr>
              <w:t xml:space="preserve"> </w:t>
            </w:r>
            <w:r w:rsidR="0071767F">
              <w:rPr>
                <w:rStyle w:val="Teksttreci20"/>
                <w:sz w:val="22"/>
                <w:szCs w:val="22"/>
              </w:rPr>
              <w:t>z</w:t>
            </w:r>
            <w:r w:rsidR="0071767F">
              <w:rPr>
                <w:rStyle w:val="Teksttreci20"/>
              </w:rPr>
              <w:t>godnie z harmonogramem</w:t>
            </w:r>
          </w:p>
        </w:tc>
        <w:tc>
          <w:tcPr>
            <w:tcW w:w="1083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567"/>
        </w:trPr>
        <w:tc>
          <w:tcPr>
            <w:tcW w:w="7363" w:type="dxa"/>
            <w:gridSpan w:val="8"/>
            <w:vAlign w:val="center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firstLine="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>3.2. Formularz ma prawidłowo wypełnione wszystkie pola obowiązkowe</w:t>
            </w:r>
          </w:p>
        </w:tc>
        <w:tc>
          <w:tcPr>
            <w:tcW w:w="1083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567"/>
        </w:trPr>
        <w:tc>
          <w:tcPr>
            <w:tcW w:w="7363" w:type="dxa"/>
            <w:gridSpan w:val="8"/>
            <w:vAlign w:val="bottom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50" w:lineRule="exact"/>
              <w:ind w:left="54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 xml:space="preserve">3.3. Do formularza dołączono listę z podpisami co najmniej </w:t>
            </w:r>
            <w:r w:rsidR="000A64B0">
              <w:rPr>
                <w:rStyle w:val="Teksttreci20"/>
                <w:sz w:val="22"/>
                <w:szCs w:val="22"/>
              </w:rPr>
              <w:t>1</w:t>
            </w:r>
            <w:r w:rsidR="000A64B0">
              <w:rPr>
                <w:rStyle w:val="Teksttreci20"/>
              </w:rPr>
              <w:t>5</w:t>
            </w:r>
            <w:r w:rsidRPr="007A3062">
              <w:rPr>
                <w:rStyle w:val="Teksttreci20"/>
                <w:sz w:val="22"/>
                <w:szCs w:val="22"/>
              </w:rPr>
              <w:t xml:space="preserve"> mieszkańców </w:t>
            </w:r>
            <w:r w:rsidR="000A64B0">
              <w:rPr>
                <w:rStyle w:val="Teksttreci20"/>
                <w:sz w:val="22"/>
                <w:szCs w:val="22"/>
              </w:rPr>
              <w:t>R</w:t>
            </w:r>
            <w:r w:rsidR="000A64B0">
              <w:rPr>
                <w:rStyle w:val="Teksttreci20"/>
              </w:rPr>
              <w:t>adzynia Podlaskiego</w:t>
            </w:r>
          </w:p>
        </w:tc>
        <w:tc>
          <w:tcPr>
            <w:tcW w:w="1083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567"/>
        </w:trPr>
        <w:tc>
          <w:tcPr>
            <w:tcW w:w="7363" w:type="dxa"/>
            <w:gridSpan w:val="8"/>
            <w:vAlign w:val="bottom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45" w:lineRule="exact"/>
              <w:ind w:left="54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 xml:space="preserve">3.4. Formularz złożyła osoba, która zamieszkuje na terenie Radzynia Podlaskiego i w dniu </w:t>
            </w:r>
            <w:r>
              <w:rPr>
                <w:rStyle w:val="Teksttreci20"/>
                <w:sz w:val="22"/>
                <w:szCs w:val="22"/>
              </w:rPr>
              <w:t xml:space="preserve">składania </w:t>
            </w:r>
            <w:r w:rsidR="0071767F">
              <w:rPr>
                <w:rStyle w:val="Teksttreci20"/>
                <w:sz w:val="22"/>
                <w:szCs w:val="22"/>
              </w:rPr>
              <w:t>f</w:t>
            </w:r>
            <w:r w:rsidR="0071767F">
              <w:rPr>
                <w:rStyle w:val="Teksttreci20"/>
              </w:rPr>
              <w:t>ormularza</w:t>
            </w:r>
            <w:r>
              <w:rPr>
                <w:rStyle w:val="Teksttreci20"/>
                <w:sz w:val="22"/>
                <w:szCs w:val="22"/>
              </w:rPr>
              <w:t xml:space="preserve"> ukończyła</w:t>
            </w:r>
            <w:r w:rsidRPr="007A3062">
              <w:rPr>
                <w:rStyle w:val="Teksttreci20"/>
                <w:sz w:val="22"/>
                <w:szCs w:val="22"/>
              </w:rPr>
              <w:t xml:space="preserve"> 16 rok życia</w:t>
            </w:r>
          </w:p>
        </w:tc>
        <w:tc>
          <w:tcPr>
            <w:tcW w:w="1083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744"/>
        </w:trPr>
        <w:tc>
          <w:tcPr>
            <w:tcW w:w="7363" w:type="dxa"/>
            <w:gridSpan w:val="8"/>
            <w:vAlign w:val="bottom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40" w:lineRule="exact"/>
              <w:ind w:left="54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 xml:space="preserve">3.5. Łączny szacunkowy koszt całkowity </w:t>
            </w:r>
            <w:r w:rsidR="00914121">
              <w:rPr>
                <w:rStyle w:val="Teksttreci20"/>
                <w:sz w:val="22"/>
                <w:szCs w:val="22"/>
              </w:rPr>
              <w:t>projektu</w:t>
            </w:r>
            <w:r w:rsidRPr="007A3062">
              <w:rPr>
                <w:rStyle w:val="Teksttreci20"/>
                <w:sz w:val="22"/>
                <w:szCs w:val="22"/>
              </w:rPr>
              <w:t xml:space="preserve"> nic przekracza kwoty, która może być przeznaczona </w:t>
            </w:r>
            <w:r w:rsidR="00766419">
              <w:rPr>
                <w:rStyle w:val="Teksttreci20"/>
                <w:sz w:val="22"/>
                <w:szCs w:val="22"/>
              </w:rPr>
              <w:t>j</w:t>
            </w:r>
            <w:r w:rsidR="00766419">
              <w:rPr>
                <w:rStyle w:val="Teksttreci20"/>
              </w:rPr>
              <w:t>ego realizację</w:t>
            </w:r>
            <w:r w:rsidRPr="007A3062">
              <w:rPr>
                <w:rStyle w:val="Teksttreci20"/>
                <w:sz w:val="22"/>
                <w:szCs w:val="22"/>
              </w:rPr>
              <w:t xml:space="preserve"> w ramach budżetu obywatelskiego</w:t>
            </w:r>
          </w:p>
        </w:tc>
        <w:tc>
          <w:tcPr>
            <w:tcW w:w="1083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867"/>
        </w:trPr>
        <w:tc>
          <w:tcPr>
            <w:tcW w:w="7363" w:type="dxa"/>
            <w:gridSpan w:val="8"/>
            <w:vAlign w:val="bottom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firstLine="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 xml:space="preserve">3.6. </w:t>
            </w:r>
            <w:r w:rsidR="00914121">
              <w:rPr>
                <w:rStyle w:val="Teksttreci20"/>
                <w:sz w:val="22"/>
                <w:szCs w:val="22"/>
              </w:rPr>
              <w:t>Realizacja</w:t>
            </w:r>
            <w:r w:rsidRPr="007A3062">
              <w:rPr>
                <w:rStyle w:val="Teksttreci20"/>
                <w:sz w:val="22"/>
                <w:szCs w:val="22"/>
              </w:rPr>
              <w:t xml:space="preserve"> </w:t>
            </w:r>
            <w:r w:rsidR="00914121">
              <w:rPr>
                <w:rStyle w:val="Teksttreci20"/>
                <w:sz w:val="22"/>
                <w:szCs w:val="22"/>
              </w:rPr>
              <w:t>projektu</w:t>
            </w:r>
            <w:r w:rsidRPr="007A3062">
              <w:rPr>
                <w:rStyle w:val="Teksttreci20"/>
                <w:sz w:val="22"/>
                <w:szCs w:val="22"/>
              </w:rPr>
              <w:t xml:space="preserve"> może być formalnie ujęt</w:t>
            </w:r>
            <w:r w:rsidR="00914121">
              <w:rPr>
                <w:rStyle w:val="Teksttreci20"/>
                <w:sz w:val="22"/>
                <w:szCs w:val="22"/>
              </w:rPr>
              <w:t>a</w:t>
            </w:r>
            <w:r w:rsidRPr="007A3062">
              <w:rPr>
                <w:rStyle w:val="Teksttreci20"/>
                <w:sz w:val="22"/>
                <w:szCs w:val="22"/>
              </w:rPr>
              <w:t xml:space="preserve"> w uchwale budżetowej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540" w:firstLine="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 xml:space="preserve">Miasta Radzyń Podlaski na </w:t>
            </w:r>
            <w:r w:rsidR="00874DAD">
              <w:rPr>
                <w:rStyle w:val="Teksttreci20"/>
                <w:sz w:val="22"/>
                <w:szCs w:val="22"/>
              </w:rPr>
              <w:t>…………...</w:t>
            </w:r>
            <w:r w:rsidRPr="007A3062">
              <w:rPr>
                <w:rStyle w:val="Teksttreci20"/>
                <w:sz w:val="22"/>
                <w:szCs w:val="22"/>
              </w:rPr>
              <w:t xml:space="preserve"> r.</w:t>
            </w:r>
          </w:p>
        </w:tc>
        <w:tc>
          <w:tcPr>
            <w:tcW w:w="1083" w:type="dxa"/>
            <w:gridSpan w:val="2"/>
            <w:vMerge w:val="restart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Merge w:val="restart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294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Dział</w:t>
            </w:r>
          </w:p>
        </w:tc>
        <w:tc>
          <w:tcPr>
            <w:tcW w:w="1018" w:type="dxa"/>
            <w:vAlign w:val="center"/>
          </w:tcPr>
          <w:p w:rsidR="00144C55" w:rsidRPr="007A3062" w:rsidRDefault="00144C55" w:rsidP="00C431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44C55" w:rsidRPr="007A3062" w:rsidRDefault="00144C55" w:rsidP="00C431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>Rozdział</w:t>
            </w:r>
          </w:p>
        </w:tc>
        <w:tc>
          <w:tcPr>
            <w:tcW w:w="1017" w:type="dxa"/>
            <w:gridSpan w:val="2"/>
            <w:vAlign w:val="center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144C55" w:rsidRPr="005D2CC3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4"/>
                <w:szCs w:val="24"/>
              </w:rPr>
            </w:pPr>
            <w:r w:rsidRPr="005D2CC3">
              <w:rPr>
                <w:sz w:val="24"/>
                <w:szCs w:val="24"/>
              </w:rPr>
              <w:t>Paragraf</w:t>
            </w:r>
          </w:p>
        </w:tc>
        <w:tc>
          <w:tcPr>
            <w:tcW w:w="974" w:type="dxa"/>
            <w:gridSpan w:val="2"/>
            <w:vAlign w:val="center"/>
          </w:tcPr>
          <w:p w:rsidR="00144C55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</w:tcPr>
          <w:p w:rsidR="00144C55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44C55" w:rsidRDefault="00144C55" w:rsidP="000A64B0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7363" w:type="dxa"/>
            <w:gridSpan w:val="8"/>
            <w:vAlign w:val="center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firstLine="0"/>
              <w:rPr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>3.</w:t>
            </w:r>
            <w:r w:rsidR="00FF0161">
              <w:rPr>
                <w:rStyle w:val="Teksttreci20"/>
                <w:sz w:val="22"/>
                <w:szCs w:val="22"/>
              </w:rPr>
              <w:t>7</w:t>
            </w:r>
            <w:r w:rsidRPr="007A3062">
              <w:rPr>
                <w:rStyle w:val="Teksttreci20"/>
                <w:sz w:val="22"/>
                <w:szCs w:val="22"/>
              </w:rPr>
              <w:t xml:space="preserve">. </w:t>
            </w:r>
            <w:r w:rsidR="00FF0161">
              <w:rPr>
                <w:rStyle w:val="Teksttreci20"/>
                <w:sz w:val="22"/>
                <w:szCs w:val="22"/>
              </w:rPr>
              <w:t>R</w:t>
            </w:r>
            <w:r w:rsidR="00FF0161">
              <w:rPr>
                <w:rStyle w:val="Teksttreci20"/>
              </w:rPr>
              <w:t xml:space="preserve">ealizacja projektu </w:t>
            </w:r>
            <w:r w:rsidRPr="007A3062">
              <w:rPr>
                <w:rStyle w:val="Teksttreci20"/>
                <w:sz w:val="22"/>
                <w:szCs w:val="22"/>
              </w:rPr>
              <w:t>należy do zadań własnych gminy</w:t>
            </w:r>
          </w:p>
        </w:tc>
        <w:tc>
          <w:tcPr>
            <w:tcW w:w="1083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144C55" w:rsidRPr="0012310F" w:rsidRDefault="00144C55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FF0161" w:rsidTr="00C43177">
        <w:trPr>
          <w:trHeight w:hRule="exact" w:val="567"/>
        </w:trPr>
        <w:tc>
          <w:tcPr>
            <w:tcW w:w="7363" w:type="dxa"/>
            <w:gridSpan w:val="8"/>
            <w:vAlign w:val="center"/>
          </w:tcPr>
          <w:p w:rsidR="00FF0161" w:rsidRPr="00FF0161" w:rsidRDefault="00FF0161" w:rsidP="00C43177">
            <w:pPr>
              <w:pStyle w:val="Teksttreci21"/>
              <w:shd w:val="clear" w:color="auto" w:fill="auto"/>
              <w:spacing w:before="0" w:after="0" w:line="232" w:lineRule="exact"/>
              <w:ind w:firstLine="0"/>
              <w:rPr>
                <w:rStyle w:val="Teksttreci20"/>
                <w:sz w:val="22"/>
                <w:szCs w:val="22"/>
              </w:rPr>
            </w:pPr>
            <w:r w:rsidRPr="00FF0161">
              <w:rPr>
                <w:rStyle w:val="Teksttreci20"/>
                <w:sz w:val="22"/>
                <w:szCs w:val="22"/>
              </w:rPr>
              <w:t>3.</w:t>
            </w:r>
            <w:r>
              <w:rPr>
                <w:rStyle w:val="Teksttreci20"/>
                <w:sz w:val="22"/>
                <w:szCs w:val="22"/>
              </w:rPr>
              <w:t>8</w:t>
            </w:r>
            <w:r w:rsidRPr="00FF0161">
              <w:rPr>
                <w:rStyle w:val="Teksttreci20"/>
                <w:sz w:val="22"/>
                <w:szCs w:val="22"/>
              </w:rPr>
              <w:t>. Realizacja projektu jest zgodna z zasadami współżycia społecznego</w:t>
            </w:r>
          </w:p>
        </w:tc>
        <w:tc>
          <w:tcPr>
            <w:tcW w:w="1083" w:type="dxa"/>
            <w:gridSpan w:val="2"/>
            <w:vAlign w:val="center"/>
          </w:tcPr>
          <w:p w:rsidR="00FF0161" w:rsidRPr="0012310F" w:rsidRDefault="00FF0161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rStyle w:val="Teksttreci20"/>
                <w:sz w:val="24"/>
                <w:szCs w:val="24"/>
              </w:rPr>
            </w:pPr>
            <w:r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:rsidR="00FF0161" w:rsidRPr="0012310F" w:rsidRDefault="00FF0161" w:rsidP="000A64B0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rStyle w:val="Teksttreci20"/>
                <w:sz w:val="24"/>
                <w:szCs w:val="24"/>
              </w:rPr>
            </w:pPr>
            <w:r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left"/>
              <w:rPr>
                <w:b/>
                <w:sz w:val="22"/>
                <w:szCs w:val="22"/>
              </w:rPr>
            </w:pPr>
            <w:r w:rsidRPr="007A3062">
              <w:rPr>
                <w:rStyle w:val="Teksttreci20"/>
                <w:sz w:val="22"/>
                <w:szCs w:val="22"/>
              </w:rPr>
              <w:t xml:space="preserve">Uwagi do analizy formalnej: </w:t>
            </w: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b/>
                <w:sz w:val="22"/>
                <w:szCs w:val="22"/>
              </w:rPr>
            </w:pPr>
            <w:r w:rsidRPr="007A3062">
              <w:rPr>
                <w:rStyle w:val="PogrubienieTeksttreci211pt"/>
              </w:rPr>
              <w:t xml:space="preserve">Pracownik dokonujący analizy formalnej: </w:t>
            </w:r>
            <w:r w:rsidRPr="007A3062">
              <w:rPr>
                <w:rStyle w:val="Teksttreci20"/>
                <w:sz w:val="22"/>
                <w:szCs w:val="22"/>
              </w:rPr>
              <w:t>(imię i nazwisko, stanowisko służbowe, podpis pracownika oraz data)</w:t>
            </w: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left"/>
              <w:rPr>
                <w:b/>
                <w:sz w:val="22"/>
                <w:szCs w:val="22"/>
              </w:rPr>
            </w:pPr>
            <w:r w:rsidRPr="007A3062">
              <w:rPr>
                <w:rStyle w:val="PogrubienieTeksttreci211pt"/>
              </w:rPr>
              <w:t>4. Analiza merytoryczna:</w:t>
            </w:r>
          </w:p>
        </w:tc>
      </w:tr>
      <w:tr w:rsidR="00144C55" w:rsidTr="008A47FC">
        <w:trPr>
          <w:trHeight w:hRule="exact" w:val="1500"/>
        </w:trPr>
        <w:tc>
          <w:tcPr>
            <w:tcW w:w="9302" w:type="dxa"/>
            <w:gridSpan w:val="11"/>
            <w:noWrap/>
          </w:tcPr>
          <w:p w:rsidR="00144C55" w:rsidRPr="007A3062" w:rsidRDefault="00144C55" w:rsidP="00C43177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>4.1 Nieruchomość, na której ma być realizowan</w:t>
            </w:r>
            <w:r w:rsidR="009A2D5D">
              <w:rPr>
                <w:rFonts w:ascii="Times New Roman" w:hAnsi="Times New Roman" w:cs="Times New Roman"/>
                <w:sz w:val="22"/>
                <w:szCs w:val="22"/>
              </w:rPr>
              <w:t>y projekt</w:t>
            </w: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 xml:space="preserve"> : (zaznaczyć właściwe)  </w:t>
            </w:r>
          </w:p>
          <w:p w:rsidR="00144C55" w:rsidRPr="007A3062" w:rsidRDefault="00144C55" w:rsidP="00144C55">
            <w:pPr>
              <w:pStyle w:val="Bezodstpw"/>
              <w:numPr>
                <w:ilvl w:val="0"/>
                <w:numId w:val="30"/>
              </w:numPr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 xml:space="preserve">stanowi </w:t>
            </w:r>
            <w:r w:rsidR="009A2D5D">
              <w:rPr>
                <w:rFonts w:ascii="Times New Roman" w:hAnsi="Times New Roman" w:cs="Times New Roman"/>
                <w:sz w:val="22"/>
                <w:szCs w:val="22"/>
              </w:rPr>
              <w:t>mienie</w:t>
            </w: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 xml:space="preserve"> Miasta Radzyń Podlaski</w:t>
            </w:r>
          </w:p>
          <w:p w:rsidR="00144C55" w:rsidRPr="007A3062" w:rsidRDefault="00144C55" w:rsidP="00144C55">
            <w:pPr>
              <w:pStyle w:val="Bezodstpw"/>
              <w:numPr>
                <w:ilvl w:val="0"/>
                <w:numId w:val="30"/>
              </w:numPr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>jest w posiadaniu Miasta na podstawie innego tytułu prawnego niż własność</w:t>
            </w:r>
          </w:p>
          <w:p w:rsidR="00144C55" w:rsidRPr="007A3062" w:rsidRDefault="00144C55" w:rsidP="00144C55">
            <w:pPr>
              <w:pStyle w:val="Teksttreci21"/>
              <w:numPr>
                <w:ilvl w:val="0"/>
                <w:numId w:val="30"/>
              </w:numPr>
              <w:shd w:val="clear" w:color="auto" w:fill="auto"/>
              <w:tabs>
                <w:tab w:val="left" w:pos="775"/>
              </w:tabs>
              <w:spacing w:before="0" w:after="0" w:line="240" w:lineRule="exact"/>
              <w:ind w:left="720" w:hanging="360"/>
              <w:jc w:val="left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jest obciążona na rzecz osób trzecich</w:t>
            </w:r>
          </w:p>
          <w:p w:rsidR="00144C55" w:rsidRPr="007A3062" w:rsidRDefault="00144C55" w:rsidP="00144C55">
            <w:pPr>
              <w:pStyle w:val="Bezodstpw"/>
              <w:numPr>
                <w:ilvl w:val="0"/>
                <w:numId w:val="30"/>
              </w:numPr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A3062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</w:tr>
      <w:tr w:rsidR="00144C55" w:rsidTr="000A64B0">
        <w:trPr>
          <w:trHeight w:hRule="exact" w:val="714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4.2. Nieruchomość, na której ma być realizowan</w:t>
            </w:r>
            <w:r w:rsidR="009A2D5D">
              <w:rPr>
                <w:sz w:val="22"/>
                <w:szCs w:val="22"/>
              </w:rPr>
              <w:t>y</w:t>
            </w:r>
            <w:r w:rsidRPr="007A3062">
              <w:rPr>
                <w:sz w:val="22"/>
                <w:szCs w:val="22"/>
              </w:rPr>
              <w:t xml:space="preserve"> proponowan</w:t>
            </w:r>
            <w:r w:rsidR="009A2D5D">
              <w:rPr>
                <w:sz w:val="22"/>
                <w:szCs w:val="22"/>
              </w:rPr>
              <w:t>y</w:t>
            </w:r>
            <w:r w:rsidRPr="007A3062">
              <w:rPr>
                <w:sz w:val="22"/>
                <w:szCs w:val="22"/>
              </w:rPr>
              <w:t xml:space="preserve"> </w:t>
            </w:r>
            <w:r w:rsidR="009A2D5D">
              <w:rPr>
                <w:sz w:val="22"/>
                <w:szCs w:val="22"/>
              </w:rPr>
              <w:t>projekt</w:t>
            </w:r>
            <w:r w:rsidRPr="007A3062">
              <w:rPr>
                <w:sz w:val="22"/>
                <w:szCs w:val="22"/>
              </w:rPr>
              <w:t xml:space="preserve"> (zaznaczyć właściwe)</w:t>
            </w:r>
            <w:r w:rsidR="009A2D5D">
              <w:rPr>
                <w:sz w:val="22"/>
                <w:szCs w:val="22"/>
              </w:rPr>
              <w:t>:</w:t>
            </w:r>
          </w:p>
          <w:p w:rsidR="00144C55" w:rsidRPr="007A3062" w:rsidRDefault="00144C55" w:rsidP="00144C55">
            <w:pPr>
              <w:pStyle w:val="Teksttreci21"/>
              <w:numPr>
                <w:ilvl w:val="0"/>
                <w:numId w:val="29"/>
              </w:numPr>
              <w:shd w:val="clear" w:color="auto" w:fill="auto"/>
              <w:tabs>
                <w:tab w:val="left" w:pos="894"/>
              </w:tabs>
              <w:spacing w:before="0" w:after="0" w:line="240" w:lineRule="exact"/>
              <w:ind w:left="540" w:firstLine="0"/>
              <w:jc w:val="left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nie jest przeznaczona do sprzedaży</w:t>
            </w:r>
          </w:p>
          <w:p w:rsidR="00144C55" w:rsidRPr="007A3062" w:rsidRDefault="00144C55" w:rsidP="00144C55">
            <w:pPr>
              <w:pStyle w:val="Teksttreci21"/>
              <w:numPr>
                <w:ilvl w:val="0"/>
                <w:numId w:val="29"/>
              </w:numPr>
              <w:shd w:val="clear" w:color="auto" w:fill="auto"/>
              <w:tabs>
                <w:tab w:val="left" w:pos="913"/>
              </w:tabs>
              <w:spacing w:before="0" w:after="204" w:line="240" w:lineRule="exact"/>
              <w:ind w:left="540" w:firstLine="0"/>
              <w:jc w:val="left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jest przeznaczona na inny cel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b/>
                <w:sz w:val="22"/>
                <w:szCs w:val="22"/>
              </w:rPr>
            </w:pPr>
            <w:r w:rsidRPr="007A3062">
              <w:rPr>
                <w:rStyle w:val="Teksttreci2Exact"/>
                <w:sz w:val="22"/>
                <w:szCs w:val="22"/>
              </w:rPr>
              <w:lastRenderedPageBreak/>
              <w:t>4.3 Proponowan</w:t>
            </w:r>
            <w:r w:rsidR="009A2D5D">
              <w:rPr>
                <w:rStyle w:val="Teksttreci2Exact"/>
                <w:sz w:val="22"/>
                <w:szCs w:val="22"/>
              </w:rPr>
              <w:t>y</w:t>
            </w:r>
            <w:r w:rsidRPr="007A3062">
              <w:rPr>
                <w:rStyle w:val="Teksttreci2Exact"/>
                <w:sz w:val="22"/>
                <w:szCs w:val="22"/>
              </w:rPr>
              <w:t xml:space="preserve"> </w:t>
            </w:r>
            <w:r w:rsidR="009A2D5D">
              <w:rPr>
                <w:rStyle w:val="Teksttreci2Exact"/>
                <w:sz w:val="22"/>
                <w:szCs w:val="22"/>
              </w:rPr>
              <w:t>projekt</w:t>
            </w:r>
            <w:r w:rsidRPr="007A3062">
              <w:rPr>
                <w:rStyle w:val="Teksttreci2Exact"/>
                <w:sz w:val="22"/>
                <w:szCs w:val="22"/>
              </w:rPr>
              <w:t xml:space="preserve"> jest przewidzian</w:t>
            </w:r>
            <w:r w:rsidR="009A2D5D">
              <w:rPr>
                <w:rStyle w:val="Teksttreci2Exact"/>
                <w:sz w:val="22"/>
                <w:szCs w:val="22"/>
              </w:rPr>
              <w:t>y</w:t>
            </w:r>
            <w:r w:rsidRPr="007A3062">
              <w:rPr>
                <w:rStyle w:val="Teksttreci2Exact"/>
                <w:sz w:val="22"/>
                <w:szCs w:val="22"/>
              </w:rPr>
              <w:t xml:space="preserve"> do uwzględnienia w budżecie Miasta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7A3062">
              <w:rPr>
                <w:rStyle w:val="Teksttreci2Exact"/>
                <w:sz w:val="22"/>
                <w:szCs w:val="22"/>
              </w:rPr>
              <w:t xml:space="preserve"> poza budżetem obywatelskim</w:t>
            </w:r>
          </w:p>
        </w:tc>
        <w:tc>
          <w:tcPr>
            <w:tcW w:w="1016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567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firstLine="0"/>
              <w:jc w:val="left"/>
              <w:rPr>
                <w:sz w:val="22"/>
                <w:szCs w:val="22"/>
              </w:rPr>
            </w:pPr>
            <w:r w:rsidRPr="007A3062">
              <w:rPr>
                <w:rStyle w:val="Teksttreci2Exact"/>
                <w:sz w:val="22"/>
                <w:szCs w:val="22"/>
              </w:rPr>
              <w:t xml:space="preserve">4.4. </w:t>
            </w:r>
            <w:r w:rsidR="009A2D5D">
              <w:rPr>
                <w:rStyle w:val="Teksttreci2Exact"/>
                <w:sz w:val="22"/>
                <w:szCs w:val="22"/>
              </w:rPr>
              <w:t>Projekt</w:t>
            </w:r>
            <w:r w:rsidRPr="007A3062">
              <w:rPr>
                <w:rStyle w:val="Teksttreci2Exact"/>
                <w:sz w:val="22"/>
                <w:szCs w:val="22"/>
              </w:rPr>
              <w:t xml:space="preserve"> jest możliw</w:t>
            </w:r>
            <w:r w:rsidR="009A2D5D">
              <w:rPr>
                <w:rStyle w:val="Teksttreci2Exact"/>
                <w:sz w:val="22"/>
                <w:szCs w:val="22"/>
              </w:rPr>
              <w:t>y</w:t>
            </w:r>
            <w:r w:rsidRPr="007A3062">
              <w:rPr>
                <w:rStyle w:val="Teksttreci2Exact"/>
                <w:sz w:val="22"/>
                <w:szCs w:val="22"/>
              </w:rPr>
              <w:t xml:space="preserve"> do realizacji w trakcie roku budżetowego </w:t>
            </w:r>
            <w:r w:rsidR="00060AF5">
              <w:rPr>
                <w:rStyle w:val="Teksttreci2Exact"/>
                <w:sz w:val="22"/>
                <w:szCs w:val="22"/>
              </w:rPr>
              <w:t>…</w:t>
            </w:r>
            <w:r w:rsidR="00060AF5">
              <w:rPr>
                <w:rStyle w:val="Teksttreci2Exact"/>
              </w:rPr>
              <w:t>.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1716"/>
        </w:trPr>
        <w:tc>
          <w:tcPr>
            <w:tcW w:w="9302" w:type="dxa"/>
            <w:gridSpan w:val="11"/>
          </w:tcPr>
          <w:p w:rsidR="00144C55" w:rsidRPr="009A2D5D" w:rsidRDefault="00144C55" w:rsidP="00C43177">
            <w:pPr>
              <w:pStyle w:val="Teksttreci21"/>
              <w:shd w:val="clear" w:color="auto" w:fill="auto"/>
              <w:spacing w:before="0" w:after="0" w:line="230" w:lineRule="exact"/>
              <w:ind w:left="460" w:hanging="460"/>
              <w:jc w:val="left"/>
              <w:rPr>
                <w:sz w:val="22"/>
                <w:szCs w:val="22"/>
              </w:rPr>
            </w:pPr>
            <w:r w:rsidRPr="009A2D5D">
              <w:rPr>
                <w:rStyle w:val="Teksttreci2Exact1"/>
                <w:sz w:val="22"/>
                <w:szCs w:val="22"/>
                <w:u w:val="none"/>
              </w:rPr>
              <w:t>4.5. Szacunkow</w:t>
            </w:r>
            <w:r w:rsidR="009A2D5D" w:rsidRPr="009A2D5D">
              <w:rPr>
                <w:rStyle w:val="Teksttreci2Exact1"/>
                <w:sz w:val="22"/>
                <w:szCs w:val="22"/>
                <w:u w:val="none"/>
              </w:rPr>
              <w:t>e</w:t>
            </w:r>
            <w:r w:rsidRPr="009A2D5D">
              <w:rPr>
                <w:rStyle w:val="Teksttreci2Exact1"/>
                <w:sz w:val="22"/>
                <w:szCs w:val="22"/>
                <w:u w:val="none"/>
              </w:rPr>
              <w:t xml:space="preserve"> koszt</w:t>
            </w:r>
            <w:r w:rsidR="009A2D5D" w:rsidRPr="009A2D5D">
              <w:rPr>
                <w:rStyle w:val="Teksttreci2Exact1"/>
                <w:sz w:val="22"/>
                <w:szCs w:val="22"/>
                <w:u w:val="none"/>
              </w:rPr>
              <w:t>y</w:t>
            </w:r>
            <w:r w:rsidRPr="009A2D5D">
              <w:rPr>
                <w:rStyle w:val="Teksttreci2Exact1"/>
                <w:sz w:val="22"/>
                <w:szCs w:val="22"/>
                <w:u w:val="none"/>
              </w:rPr>
              <w:t xml:space="preserve"> </w:t>
            </w:r>
            <w:r w:rsidR="009A2D5D" w:rsidRPr="009A2D5D">
              <w:rPr>
                <w:rStyle w:val="Teksttreci2Exact1"/>
                <w:sz w:val="22"/>
                <w:szCs w:val="22"/>
                <w:u w:val="none"/>
              </w:rPr>
              <w:t>projektu</w:t>
            </w:r>
            <w:r w:rsidRPr="009A2D5D">
              <w:rPr>
                <w:rStyle w:val="Teksttreci2Exact1"/>
                <w:sz w:val="22"/>
                <w:szCs w:val="22"/>
                <w:u w:val="none"/>
              </w:rPr>
              <w:t xml:space="preserve"> w ocenie dokonującego analizy (zaznaczyć właściwe)</w:t>
            </w:r>
            <w:r w:rsidR="009A2D5D">
              <w:rPr>
                <w:rStyle w:val="Teksttreci2Exact1"/>
                <w:sz w:val="22"/>
                <w:szCs w:val="22"/>
                <w:u w:val="none"/>
              </w:rPr>
              <w:t>:</w:t>
            </w:r>
          </w:p>
          <w:p w:rsidR="00144C55" w:rsidRPr="009A2D5D" w:rsidRDefault="00144C55" w:rsidP="00144C55">
            <w:pPr>
              <w:pStyle w:val="Teksttreci21"/>
              <w:numPr>
                <w:ilvl w:val="0"/>
                <w:numId w:val="28"/>
              </w:numPr>
              <w:shd w:val="clear" w:color="auto" w:fill="auto"/>
              <w:tabs>
                <w:tab w:val="left" w:pos="719"/>
              </w:tabs>
              <w:spacing w:before="0" w:after="0" w:line="240" w:lineRule="exact"/>
              <w:ind w:left="720" w:hanging="360"/>
              <w:jc w:val="left"/>
              <w:rPr>
                <w:sz w:val="22"/>
                <w:szCs w:val="22"/>
              </w:rPr>
            </w:pPr>
            <w:r w:rsidRPr="009A2D5D">
              <w:rPr>
                <w:rStyle w:val="Teksttreci2Exact1"/>
                <w:sz w:val="22"/>
                <w:szCs w:val="22"/>
                <w:u w:val="none"/>
              </w:rPr>
              <w:t>są w rzeczywistości niższe wskazano w formularzu</w:t>
            </w:r>
          </w:p>
          <w:p w:rsidR="00144C55" w:rsidRPr="009A2D5D" w:rsidRDefault="00144C55" w:rsidP="00144C55">
            <w:pPr>
              <w:pStyle w:val="Teksttreci21"/>
              <w:numPr>
                <w:ilvl w:val="0"/>
                <w:numId w:val="28"/>
              </w:numPr>
              <w:shd w:val="clear" w:color="auto" w:fill="auto"/>
              <w:tabs>
                <w:tab w:val="left" w:pos="719"/>
              </w:tabs>
              <w:spacing w:before="0" w:after="0" w:line="240" w:lineRule="exact"/>
              <w:ind w:left="720" w:hanging="360"/>
              <w:jc w:val="left"/>
              <w:rPr>
                <w:sz w:val="22"/>
                <w:szCs w:val="22"/>
              </w:rPr>
            </w:pPr>
            <w:r w:rsidRPr="009A2D5D">
              <w:rPr>
                <w:rStyle w:val="Teksttreci2Exact1"/>
                <w:sz w:val="22"/>
                <w:szCs w:val="22"/>
                <w:u w:val="none"/>
              </w:rPr>
              <w:t>zostały wykazane prawidłowo w formularzu</w:t>
            </w:r>
          </w:p>
          <w:p w:rsidR="00144C55" w:rsidRPr="009A2D5D" w:rsidRDefault="00144C55" w:rsidP="00144C55">
            <w:pPr>
              <w:pStyle w:val="Teksttreci21"/>
              <w:numPr>
                <w:ilvl w:val="0"/>
                <w:numId w:val="28"/>
              </w:numPr>
              <w:shd w:val="clear" w:color="auto" w:fill="auto"/>
              <w:tabs>
                <w:tab w:val="left" w:pos="719"/>
              </w:tabs>
              <w:spacing w:before="0" w:after="0" w:line="240" w:lineRule="exact"/>
              <w:ind w:left="720" w:hanging="360"/>
              <w:jc w:val="left"/>
              <w:rPr>
                <w:sz w:val="22"/>
                <w:szCs w:val="22"/>
              </w:rPr>
            </w:pPr>
            <w:r w:rsidRPr="009A2D5D">
              <w:rPr>
                <w:rStyle w:val="Teksttreci2Exact1"/>
                <w:sz w:val="22"/>
                <w:szCs w:val="22"/>
                <w:u w:val="none"/>
              </w:rPr>
              <w:t>są w rzeczywistości wyższe niż wskazano w formularzu</w:t>
            </w:r>
          </w:p>
          <w:p w:rsidR="00144C55" w:rsidRPr="009A2D5D" w:rsidRDefault="00144C55" w:rsidP="00144C55">
            <w:pPr>
              <w:pStyle w:val="Teksttreci21"/>
              <w:numPr>
                <w:ilvl w:val="0"/>
                <w:numId w:val="28"/>
              </w:numPr>
              <w:shd w:val="clear" w:color="auto" w:fill="auto"/>
              <w:tabs>
                <w:tab w:val="left" w:pos="724"/>
              </w:tabs>
              <w:spacing w:before="0" w:after="0" w:line="240" w:lineRule="exact"/>
              <w:ind w:left="720" w:hanging="360"/>
              <w:jc w:val="left"/>
              <w:rPr>
                <w:sz w:val="22"/>
                <w:szCs w:val="22"/>
              </w:rPr>
            </w:pPr>
            <w:r w:rsidRPr="009A2D5D">
              <w:rPr>
                <w:rStyle w:val="Teksttreci2Exact1"/>
                <w:sz w:val="22"/>
                <w:szCs w:val="22"/>
                <w:u w:val="none"/>
              </w:rPr>
              <w:t>nie zostały wskazane w formularzu</w:t>
            </w:r>
          </w:p>
          <w:p w:rsidR="00144C55" w:rsidRPr="009A2D5D" w:rsidRDefault="00144C55" w:rsidP="00144C55">
            <w:pPr>
              <w:pStyle w:val="Teksttreci21"/>
              <w:numPr>
                <w:ilvl w:val="0"/>
                <w:numId w:val="28"/>
              </w:numPr>
              <w:shd w:val="clear" w:color="auto" w:fill="auto"/>
              <w:tabs>
                <w:tab w:val="left" w:pos="724"/>
              </w:tabs>
              <w:spacing w:before="0" w:after="0" w:line="240" w:lineRule="exact"/>
              <w:ind w:left="720" w:hanging="360"/>
              <w:jc w:val="left"/>
              <w:rPr>
                <w:sz w:val="22"/>
                <w:szCs w:val="22"/>
              </w:rPr>
            </w:pPr>
            <w:r w:rsidRPr="009A2D5D">
              <w:rPr>
                <w:rStyle w:val="Teksttreci2Exact1"/>
                <w:sz w:val="22"/>
                <w:szCs w:val="22"/>
                <w:u w:val="none"/>
              </w:rPr>
              <w:t>nie są możliwe do określenia na podstawie informacji w nim zawartych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tabs>
                <w:tab w:val="left" w:leader="underscore" w:pos="418"/>
              </w:tabs>
              <w:spacing w:before="0" w:after="0" w:line="235" w:lineRule="exact"/>
              <w:ind w:firstLine="0"/>
              <w:rPr>
                <w:sz w:val="22"/>
                <w:szCs w:val="22"/>
              </w:rPr>
            </w:pPr>
            <w:r w:rsidRPr="007A3062">
              <w:rPr>
                <w:rStyle w:val="Teksttreci2Exact"/>
                <w:sz w:val="22"/>
                <w:szCs w:val="22"/>
              </w:rPr>
              <w:t xml:space="preserve">4.6. W ocenie dokonującego analizy realizacja </w:t>
            </w:r>
            <w:r w:rsidR="009A2D5D">
              <w:rPr>
                <w:rStyle w:val="Teksttreci2Exact"/>
                <w:sz w:val="22"/>
                <w:szCs w:val="22"/>
              </w:rPr>
              <w:t>p</w:t>
            </w:r>
            <w:r w:rsidR="009A2D5D">
              <w:rPr>
                <w:rStyle w:val="Teksttreci2Exact"/>
              </w:rPr>
              <w:t>rojektu</w:t>
            </w:r>
            <w:r w:rsidRPr="007A3062">
              <w:rPr>
                <w:rStyle w:val="Teksttreci2Exact"/>
                <w:sz w:val="22"/>
                <w:szCs w:val="22"/>
              </w:rPr>
              <w:t xml:space="preserve"> z technicznego punktu widzenia jest możliwa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tabs>
                <w:tab w:val="left" w:pos="825"/>
              </w:tabs>
              <w:spacing w:before="0" w:after="537" w:line="240" w:lineRule="exact"/>
              <w:ind w:right="52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9A2D5D">
        <w:trPr>
          <w:trHeight w:hRule="exact" w:val="701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b/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 xml:space="preserve">4.7 W ocenie dokonującego analizy realizacja </w:t>
            </w:r>
            <w:r w:rsidR="009A2D5D">
              <w:rPr>
                <w:sz w:val="22"/>
                <w:szCs w:val="22"/>
              </w:rPr>
              <w:t>p</w:t>
            </w:r>
            <w:r w:rsidR="009A2D5D">
              <w:t>rojektu</w:t>
            </w:r>
            <w:r w:rsidRPr="007A3062">
              <w:rPr>
                <w:sz w:val="22"/>
                <w:szCs w:val="22"/>
              </w:rPr>
              <w:t xml:space="preserve"> spełnia wymogi celowości</w:t>
            </w:r>
            <w:r w:rsidR="009A2D5D">
              <w:rPr>
                <w:sz w:val="22"/>
                <w:szCs w:val="22"/>
              </w:rPr>
              <w:t xml:space="preserve"> i </w:t>
            </w:r>
            <w:r w:rsidRPr="007A3062">
              <w:rPr>
                <w:sz w:val="22"/>
                <w:szCs w:val="22"/>
              </w:rPr>
              <w:t>gospodarności wydatkowania środków publicznych</w:t>
            </w:r>
          </w:p>
        </w:tc>
        <w:tc>
          <w:tcPr>
            <w:tcW w:w="1016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71767F">
        <w:trPr>
          <w:trHeight w:hRule="exact" w:val="573"/>
        </w:trPr>
        <w:tc>
          <w:tcPr>
            <w:tcW w:w="7147" w:type="dxa"/>
            <w:gridSpan w:val="7"/>
          </w:tcPr>
          <w:p w:rsidR="00144C55" w:rsidRPr="007A3062" w:rsidRDefault="00144C55" w:rsidP="009A2D5D">
            <w:pPr>
              <w:pStyle w:val="Teksttreci21"/>
              <w:shd w:val="clear" w:color="auto" w:fill="auto"/>
              <w:spacing w:before="0" w:after="0" w:line="245" w:lineRule="exact"/>
              <w:ind w:left="40" w:firstLine="0"/>
              <w:jc w:val="left"/>
              <w:rPr>
                <w:sz w:val="22"/>
                <w:szCs w:val="22"/>
              </w:rPr>
            </w:pPr>
            <w:r w:rsidRPr="007A3062">
              <w:rPr>
                <w:rStyle w:val="Teksttreci2Exact"/>
                <w:sz w:val="22"/>
                <w:szCs w:val="22"/>
              </w:rPr>
              <w:t xml:space="preserve">4.8. Realizacja </w:t>
            </w:r>
            <w:r w:rsidR="009A2D5D">
              <w:rPr>
                <w:rStyle w:val="Teksttreci2Exact"/>
                <w:sz w:val="22"/>
                <w:szCs w:val="22"/>
              </w:rPr>
              <w:t>projektu</w:t>
            </w:r>
            <w:r w:rsidRPr="007A3062">
              <w:rPr>
                <w:rStyle w:val="Teksttreci2Exact"/>
                <w:sz w:val="22"/>
                <w:szCs w:val="22"/>
              </w:rPr>
              <w:t xml:space="preserve"> </w:t>
            </w:r>
            <w:r w:rsidR="0071767F">
              <w:rPr>
                <w:rStyle w:val="Teksttreci2Exact"/>
                <w:sz w:val="22"/>
                <w:szCs w:val="22"/>
              </w:rPr>
              <w:t>s</w:t>
            </w:r>
            <w:r w:rsidR="0071767F">
              <w:rPr>
                <w:rStyle w:val="Teksttreci2Exact"/>
              </w:rPr>
              <w:t>pełnia wymóg ogólnodostępności</w:t>
            </w:r>
            <w:r w:rsidRPr="007A3062">
              <w:rPr>
                <w:rStyle w:val="Teksttreci2Exact"/>
                <w:sz w:val="22"/>
                <w:szCs w:val="22"/>
              </w:rPr>
              <w:t xml:space="preserve"> 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0A64B0">
        <w:trPr>
          <w:trHeight w:hRule="exact" w:val="697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0" w:line="240" w:lineRule="exact"/>
              <w:ind w:left="440" w:hanging="440"/>
              <w:jc w:val="left"/>
              <w:rPr>
                <w:sz w:val="22"/>
                <w:szCs w:val="22"/>
              </w:rPr>
            </w:pPr>
            <w:r w:rsidRPr="007A3062">
              <w:rPr>
                <w:rStyle w:val="Teksttreci2Exact"/>
                <w:sz w:val="22"/>
                <w:szCs w:val="22"/>
              </w:rPr>
              <w:t xml:space="preserve">4.9. </w:t>
            </w:r>
            <w:r w:rsidR="003D6997">
              <w:t>Wykonanie projektu</w:t>
            </w:r>
            <w:r w:rsidR="003D6997" w:rsidRPr="003D6997">
              <w:rPr>
                <w:sz w:val="22"/>
                <w:szCs w:val="22"/>
              </w:rPr>
              <w:t xml:space="preserve"> </w:t>
            </w:r>
            <w:r w:rsidR="003D6997" w:rsidRPr="003D6997">
              <w:rPr>
                <w:rStyle w:val="Teksttreci2Exact"/>
                <w:sz w:val="22"/>
                <w:szCs w:val="22"/>
              </w:rPr>
              <w:t>stanowił</w:t>
            </w:r>
            <w:r w:rsidR="003D6997">
              <w:rPr>
                <w:rStyle w:val="Teksttreci2Exact"/>
                <w:sz w:val="22"/>
                <w:szCs w:val="22"/>
              </w:rPr>
              <w:t>oby</w:t>
            </w:r>
            <w:r w:rsidR="003D6997" w:rsidRPr="003D6997">
              <w:rPr>
                <w:rStyle w:val="Teksttreci2Exact"/>
                <w:sz w:val="22"/>
                <w:szCs w:val="22"/>
              </w:rPr>
              <w:t xml:space="preserve"> przeszkodę w realizacji innych </w:t>
            </w:r>
            <w:r w:rsidR="003D6997" w:rsidRPr="003D6997">
              <w:rPr>
                <w:rStyle w:val="Teksttreci2Exact1"/>
                <w:sz w:val="22"/>
                <w:szCs w:val="22"/>
                <w:u w:val="none"/>
              </w:rPr>
              <w:t>zadań Miasta.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4D4DDC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4D4DDC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FF0161" w:rsidTr="00FF0161">
        <w:trPr>
          <w:trHeight w:hRule="exact" w:val="985"/>
        </w:trPr>
        <w:tc>
          <w:tcPr>
            <w:tcW w:w="7147" w:type="dxa"/>
            <w:gridSpan w:val="7"/>
            <w:vAlign w:val="bottom"/>
          </w:tcPr>
          <w:p w:rsidR="00FF0161" w:rsidRPr="007A3062" w:rsidRDefault="008A47FC" w:rsidP="00FF0161">
            <w:pPr>
              <w:pStyle w:val="Teksttreci21"/>
              <w:shd w:val="clear" w:color="auto" w:fill="auto"/>
              <w:spacing w:before="0" w:after="0" w:line="232" w:lineRule="exact"/>
              <w:ind w:firstLine="0"/>
              <w:rPr>
                <w:sz w:val="22"/>
                <w:szCs w:val="22"/>
              </w:rPr>
            </w:pPr>
            <w:r>
              <w:rPr>
                <w:rStyle w:val="Teksttreci20"/>
                <w:sz w:val="22"/>
                <w:szCs w:val="22"/>
              </w:rPr>
              <w:t>9</w:t>
            </w:r>
            <w:r w:rsidR="00FF0161" w:rsidRPr="00097DA0">
              <w:rPr>
                <w:rStyle w:val="Teksttreci20"/>
                <w:sz w:val="22"/>
                <w:szCs w:val="22"/>
              </w:rPr>
              <w:t>.</w:t>
            </w:r>
            <w:r>
              <w:rPr>
                <w:rStyle w:val="Teksttreci20"/>
                <w:sz w:val="22"/>
                <w:szCs w:val="22"/>
              </w:rPr>
              <w:t>10</w:t>
            </w:r>
            <w:r w:rsidR="00FF0161" w:rsidRPr="00097DA0">
              <w:rPr>
                <w:rStyle w:val="Teksttreci20"/>
                <w:sz w:val="22"/>
                <w:szCs w:val="22"/>
              </w:rPr>
              <w:t xml:space="preserve">. </w:t>
            </w:r>
            <w:r w:rsidR="00060AF5">
              <w:rPr>
                <w:rStyle w:val="Teksttreci20"/>
                <w:sz w:val="22"/>
                <w:szCs w:val="22"/>
              </w:rPr>
              <w:t>P</w:t>
            </w:r>
            <w:r w:rsidR="00060AF5">
              <w:rPr>
                <w:rStyle w:val="Teksttreci20"/>
              </w:rPr>
              <w:t>rojekt</w:t>
            </w:r>
            <w:r w:rsidR="00FF0161" w:rsidRPr="00097DA0">
              <w:rPr>
                <w:rStyle w:val="Teksttreci20"/>
                <w:sz w:val="22"/>
                <w:szCs w:val="22"/>
              </w:rPr>
              <w:t xml:space="preserve"> jest zgodn</w:t>
            </w:r>
            <w:r w:rsidR="00060AF5">
              <w:rPr>
                <w:rStyle w:val="Teksttreci20"/>
                <w:sz w:val="22"/>
                <w:szCs w:val="22"/>
              </w:rPr>
              <w:t>y</w:t>
            </w:r>
            <w:r w:rsidR="00FF0161" w:rsidRPr="00097DA0">
              <w:rPr>
                <w:rStyle w:val="Teksttreci20"/>
                <w:sz w:val="22"/>
                <w:szCs w:val="22"/>
              </w:rPr>
              <w:t xml:space="preserve"> z prawem, w tym lokalnym,</w:t>
            </w:r>
            <w:r w:rsidR="00FF0161">
              <w:rPr>
                <w:rStyle w:val="Teksttreci20"/>
                <w:sz w:val="22"/>
                <w:szCs w:val="22"/>
              </w:rPr>
              <w:t xml:space="preserve"> </w:t>
            </w:r>
            <w:r w:rsidR="00FF0161" w:rsidRPr="00097DA0">
              <w:rPr>
                <w:rStyle w:val="Teksttreci20"/>
                <w:sz w:val="22"/>
                <w:szCs w:val="22"/>
              </w:rPr>
              <w:t>a w szczególności z miejscowym planem zagospodarowania przestrzennego oraz programami, strategiami i planami przyjętymi przez Miasto</w:t>
            </w:r>
          </w:p>
        </w:tc>
        <w:tc>
          <w:tcPr>
            <w:tcW w:w="1016" w:type="dxa"/>
            <w:gridSpan w:val="2"/>
            <w:vAlign w:val="center"/>
          </w:tcPr>
          <w:p w:rsidR="00FF0161" w:rsidRPr="0012310F" w:rsidRDefault="00FF0161" w:rsidP="00FF0161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FF0161" w:rsidRPr="0012310F" w:rsidRDefault="00FF0161" w:rsidP="00FF0161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Uwagi do analizy merytorycznej:</w:t>
            </w:r>
          </w:p>
        </w:tc>
      </w:tr>
      <w:tr w:rsidR="00144C55" w:rsidTr="00C43177">
        <w:trPr>
          <w:trHeight w:hRule="exact" w:val="506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 xml:space="preserve">5. Pracownik dokonujący analizy merytorycznej: (imię i nazwisko, stanowisko służbowe, data </w:t>
            </w:r>
            <w:r w:rsidR="0081129A">
              <w:rPr>
                <w:sz w:val="22"/>
                <w:szCs w:val="22"/>
              </w:rPr>
              <w:t xml:space="preserve"> </w:t>
            </w:r>
            <w:r w:rsidR="0081129A">
              <w:t xml:space="preserve">                    </w:t>
            </w:r>
            <w:r w:rsidRPr="007A3062">
              <w:rPr>
                <w:sz w:val="22"/>
                <w:szCs w:val="22"/>
              </w:rPr>
              <w:t>i podpis pracownika)</w:t>
            </w:r>
          </w:p>
        </w:tc>
      </w:tr>
      <w:tr w:rsidR="00144C55" w:rsidTr="00C43177">
        <w:trPr>
          <w:trHeight w:hRule="exact" w:val="436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6. Zatwierdzenie karty: (zatwierdzenia dokonuje naczelnik Wydziału)</w:t>
            </w:r>
          </w:p>
        </w:tc>
      </w:tr>
      <w:tr w:rsidR="00144C55" w:rsidTr="00C43177">
        <w:trPr>
          <w:trHeight w:hRule="exact" w:val="409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b/>
                <w:sz w:val="22"/>
                <w:szCs w:val="22"/>
              </w:rPr>
            </w:pPr>
            <w:r w:rsidRPr="007A3062">
              <w:rPr>
                <w:b/>
                <w:sz w:val="22"/>
                <w:szCs w:val="22"/>
              </w:rPr>
              <w:t xml:space="preserve">7. Rekomendacja komórki organizacyjnej urzędu miasta dokonującej analizy możliwości realizacji </w:t>
            </w:r>
            <w:r w:rsidR="00060AF5">
              <w:rPr>
                <w:b/>
                <w:sz w:val="22"/>
                <w:szCs w:val="22"/>
              </w:rPr>
              <w:t>p</w:t>
            </w:r>
            <w:r w:rsidR="00060AF5">
              <w:rPr>
                <w:b/>
              </w:rPr>
              <w:t>rojektu</w:t>
            </w:r>
            <w:r w:rsidRPr="007A3062">
              <w:rPr>
                <w:b/>
                <w:sz w:val="22"/>
                <w:szCs w:val="22"/>
              </w:rPr>
              <w:t xml:space="preserve">: </w:t>
            </w:r>
            <w:r w:rsidRPr="007A3062">
              <w:rPr>
                <w:sz w:val="22"/>
                <w:szCs w:val="22"/>
              </w:rPr>
              <w:t>(niewłaściwe skreślić)</w:t>
            </w:r>
          </w:p>
        </w:tc>
      </w:tr>
      <w:tr w:rsidR="00144C55" w:rsidTr="00C43177">
        <w:trPr>
          <w:trHeight w:hRule="exact" w:val="567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7.1 Wydział rekomenduje poddanie pod głosowanie</w:t>
            </w:r>
            <w:r w:rsidR="00060AF5">
              <w:rPr>
                <w:sz w:val="22"/>
                <w:szCs w:val="22"/>
              </w:rPr>
              <w:t xml:space="preserve"> p</w:t>
            </w:r>
            <w:r w:rsidR="00060AF5">
              <w:t>rojektu</w:t>
            </w:r>
            <w:r w:rsidRPr="007A3062">
              <w:rPr>
                <w:sz w:val="22"/>
                <w:szCs w:val="22"/>
              </w:rPr>
              <w:t>, którego dotyczy karta analizy</w:t>
            </w:r>
          </w:p>
        </w:tc>
        <w:tc>
          <w:tcPr>
            <w:tcW w:w="1016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0A64B0">
        <w:trPr>
          <w:trHeight w:hRule="exact" w:val="759"/>
        </w:trPr>
        <w:tc>
          <w:tcPr>
            <w:tcW w:w="9302" w:type="dxa"/>
            <w:gridSpan w:val="11"/>
            <w:vAlign w:val="bottom"/>
          </w:tcPr>
          <w:p w:rsidR="00144C55" w:rsidRPr="007A3062" w:rsidRDefault="00144C55" w:rsidP="000A64B0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>(data i podpis Naczelnika Wydziału)</w:t>
            </w:r>
          </w:p>
        </w:tc>
      </w:tr>
      <w:tr w:rsidR="00144C55" w:rsidTr="00C43177">
        <w:trPr>
          <w:trHeight w:hRule="exact" w:val="567"/>
        </w:trPr>
        <w:tc>
          <w:tcPr>
            <w:tcW w:w="9302" w:type="dxa"/>
            <w:gridSpan w:val="11"/>
            <w:shd w:val="clear" w:color="auto" w:fill="D9D9D9" w:themeFill="background1" w:themeFillShade="D9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b/>
                <w:sz w:val="22"/>
                <w:szCs w:val="22"/>
              </w:rPr>
            </w:pPr>
            <w:r w:rsidRPr="007A3062">
              <w:rPr>
                <w:b/>
                <w:sz w:val="22"/>
                <w:szCs w:val="22"/>
              </w:rPr>
              <w:t xml:space="preserve">8. Rekomendacja Zespołu ds. budżetu obywatelskiego w sprawie możliwości realizacji </w:t>
            </w:r>
            <w:r w:rsidR="00914121">
              <w:rPr>
                <w:b/>
                <w:sz w:val="22"/>
                <w:szCs w:val="22"/>
              </w:rPr>
              <w:t>p</w:t>
            </w:r>
            <w:r w:rsidR="00914121">
              <w:rPr>
                <w:b/>
              </w:rPr>
              <w:t xml:space="preserve">rojektu </w:t>
            </w:r>
            <w:r w:rsidRPr="007A3062">
              <w:rPr>
                <w:sz w:val="22"/>
                <w:szCs w:val="22"/>
              </w:rPr>
              <w:t>(niewłaściwe skreślić)</w:t>
            </w:r>
            <w:r w:rsidR="00914121">
              <w:rPr>
                <w:sz w:val="22"/>
                <w:szCs w:val="22"/>
              </w:rPr>
              <w:t>:</w:t>
            </w:r>
          </w:p>
        </w:tc>
      </w:tr>
      <w:tr w:rsidR="00144C55" w:rsidTr="00C43177">
        <w:trPr>
          <w:trHeight w:hRule="exact" w:val="567"/>
        </w:trPr>
        <w:tc>
          <w:tcPr>
            <w:tcW w:w="7147" w:type="dxa"/>
            <w:gridSpan w:val="7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rPr>
                <w:sz w:val="22"/>
                <w:szCs w:val="22"/>
              </w:rPr>
            </w:pPr>
            <w:r w:rsidRPr="007A3062">
              <w:rPr>
                <w:sz w:val="22"/>
                <w:szCs w:val="22"/>
              </w:rPr>
              <w:t xml:space="preserve">8.1. Zespół rekomenduje poddanie pod głosowanie proponowanego </w:t>
            </w:r>
            <w:r w:rsidR="00914121">
              <w:rPr>
                <w:sz w:val="22"/>
                <w:szCs w:val="22"/>
              </w:rPr>
              <w:t>projektu</w:t>
            </w:r>
            <w:r w:rsidRPr="007A3062">
              <w:rPr>
                <w:sz w:val="22"/>
                <w:szCs w:val="22"/>
              </w:rPr>
              <w:t>, którego dotyczy karta analizy</w:t>
            </w:r>
          </w:p>
        </w:tc>
        <w:tc>
          <w:tcPr>
            <w:tcW w:w="1016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18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TAK</w:t>
            </w:r>
          </w:p>
        </w:tc>
        <w:tc>
          <w:tcPr>
            <w:tcW w:w="1139" w:type="dxa"/>
            <w:gridSpan w:val="2"/>
            <w:vAlign w:val="center"/>
          </w:tcPr>
          <w:p w:rsidR="00144C55" w:rsidRPr="0012310F" w:rsidRDefault="00144C55" w:rsidP="00C43177">
            <w:pPr>
              <w:pStyle w:val="Teksttreci2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NIE</w:t>
            </w:r>
          </w:p>
        </w:tc>
      </w:tr>
      <w:tr w:rsidR="00144C55" w:rsidTr="00C43177">
        <w:trPr>
          <w:trHeight w:hRule="exact" w:val="1199"/>
        </w:trPr>
        <w:tc>
          <w:tcPr>
            <w:tcW w:w="9302" w:type="dxa"/>
            <w:gridSpan w:val="11"/>
          </w:tcPr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  <w:p w:rsidR="00144C55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7A3062">
              <w:rPr>
                <w:sz w:val="22"/>
                <w:szCs w:val="22"/>
              </w:rPr>
              <w:t>(data i podpis Przewodniczącego Zespołu)</w:t>
            </w: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  <w:p w:rsidR="00144C55" w:rsidRPr="007A3062" w:rsidRDefault="00144C55" w:rsidP="00C43177">
            <w:pPr>
              <w:pStyle w:val="Teksttreci21"/>
              <w:shd w:val="clear" w:color="auto" w:fill="auto"/>
              <w:spacing w:before="0" w:after="537" w:line="240" w:lineRule="exact"/>
              <w:ind w:right="52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4168" w:rsidRDefault="00E64168" w:rsidP="001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1129A" w:rsidRPr="00641BD5" w:rsidRDefault="0081129A" w:rsidP="0081129A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  <w:r w:rsidRPr="00641BD5">
        <w:rPr>
          <w:sz w:val="22"/>
          <w:szCs w:val="22"/>
        </w:rPr>
        <w:lastRenderedPageBreak/>
        <w:t xml:space="preserve">Załącznik </w:t>
      </w:r>
      <w:r>
        <w:rPr>
          <w:sz w:val="22"/>
          <w:szCs w:val="22"/>
        </w:rPr>
        <w:t xml:space="preserve">nr </w:t>
      </w:r>
      <w:r w:rsidR="0022331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641BD5">
        <w:rPr>
          <w:sz w:val="22"/>
          <w:szCs w:val="22"/>
        </w:rPr>
        <w:t xml:space="preserve">do </w:t>
      </w:r>
      <w:r>
        <w:rPr>
          <w:sz w:val="22"/>
          <w:szCs w:val="22"/>
        </w:rPr>
        <w:t>uchwały nr VIII/</w:t>
      </w:r>
      <w:r w:rsidR="00490CD5">
        <w:rPr>
          <w:sz w:val="22"/>
          <w:szCs w:val="22"/>
        </w:rPr>
        <w:t>44</w:t>
      </w:r>
      <w:r>
        <w:rPr>
          <w:sz w:val="22"/>
          <w:szCs w:val="22"/>
        </w:rPr>
        <w:t>/2019</w:t>
      </w:r>
      <w:r w:rsidRPr="00641BD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Rady </w:t>
      </w:r>
      <w:r w:rsidRPr="00641BD5">
        <w:rPr>
          <w:sz w:val="22"/>
          <w:szCs w:val="22"/>
        </w:rPr>
        <w:t xml:space="preserve">Miasta Radzyń Podlaski </w:t>
      </w:r>
      <w:r>
        <w:rPr>
          <w:sz w:val="22"/>
          <w:szCs w:val="22"/>
        </w:rPr>
        <w:t xml:space="preserve">z dnia </w:t>
      </w:r>
      <w:r w:rsidR="00DA06AC">
        <w:t>2 kwietnia</w:t>
      </w:r>
      <w:r w:rsidR="00DA06AC" w:rsidRPr="009E5B03">
        <w:t xml:space="preserve"> </w:t>
      </w:r>
      <w:r>
        <w:rPr>
          <w:sz w:val="22"/>
          <w:szCs w:val="22"/>
        </w:rPr>
        <w:t>2019 r.</w:t>
      </w:r>
    </w:p>
    <w:p w:rsidR="0081129A" w:rsidRDefault="0081129A" w:rsidP="0081129A">
      <w:pPr>
        <w:pStyle w:val="Teksttreci41"/>
        <w:shd w:val="clear" w:color="auto" w:fill="auto"/>
        <w:spacing w:after="0"/>
        <w:ind w:right="60" w:firstLine="0"/>
        <w:rPr>
          <w:sz w:val="24"/>
          <w:szCs w:val="24"/>
        </w:rPr>
      </w:pPr>
    </w:p>
    <w:p w:rsidR="0081129A" w:rsidRDefault="0081129A" w:rsidP="0081129A">
      <w:pPr>
        <w:pStyle w:val="Teksttreci41"/>
        <w:shd w:val="clear" w:color="auto" w:fill="auto"/>
        <w:spacing w:after="0"/>
        <w:ind w:right="60" w:firstLine="0"/>
        <w:rPr>
          <w:sz w:val="24"/>
          <w:szCs w:val="24"/>
        </w:rPr>
      </w:pPr>
    </w:p>
    <w:p w:rsidR="0081129A" w:rsidRPr="0012310F" w:rsidRDefault="0081129A" w:rsidP="0081129A">
      <w:pPr>
        <w:pStyle w:val="Teksttreci41"/>
        <w:shd w:val="clear" w:color="auto" w:fill="auto"/>
        <w:spacing w:after="0"/>
        <w:ind w:right="60" w:firstLine="0"/>
        <w:rPr>
          <w:sz w:val="24"/>
          <w:szCs w:val="24"/>
        </w:rPr>
      </w:pPr>
      <w:r>
        <w:rPr>
          <w:sz w:val="24"/>
          <w:szCs w:val="24"/>
        </w:rPr>
        <w:t>KARTA DO GŁ</w:t>
      </w:r>
      <w:r w:rsidRPr="0012310F">
        <w:rPr>
          <w:sz w:val="24"/>
          <w:szCs w:val="24"/>
        </w:rPr>
        <w:t>OSOWANIA</w:t>
      </w:r>
    </w:p>
    <w:p w:rsidR="0081129A" w:rsidRPr="0012310F" w:rsidRDefault="0081129A" w:rsidP="0081129A">
      <w:pPr>
        <w:pStyle w:val="Teksttreci41"/>
        <w:shd w:val="clear" w:color="auto" w:fill="auto"/>
        <w:spacing w:after="313"/>
        <w:ind w:right="60" w:firstLine="0"/>
        <w:rPr>
          <w:sz w:val="24"/>
          <w:szCs w:val="24"/>
        </w:rPr>
      </w:pPr>
      <w:r w:rsidRPr="0012310F">
        <w:rPr>
          <w:sz w:val="24"/>
          <w:szCs w:val="24"/>
        </w:rPr>
        <w:t xml:space="preserve">na </w:t>
      </w:r>
      <w:r>
        <w:rPr>
          <w:sz w:val="24"/>
          <w:szCs w:val="24"/>
        </w:rPr>
        <w:t>projekty</w:t>
      </w:r>
      <w:r w:rsidRPr="0012310F">
        <w:rPr>
          <w:sz w:val="24"/>
          <w:szCs w:val="24"/>
        </w:rPr>
        <w:t xml:space="preserve"> zgłoszone do </w:t>
      </w:r>
      <w:r>
        <w:rPr>
          <w:sz w:val="24"/>
          <w:szCs w:val="24"/>
        </w:rPr>
        <w:t>Radzyńskiego Budżetu Obywatelskiego na ……….</w:t>
      </w:r>
      <w:r w:rsidRPr="0012310F">
        <w:rPr>
          <w:sz w:val="24"/>
          <w:szCs w:val="24"/>
        </w:rPr>
        <w:t xml:space="preserve"> r.</w:t>
      </w:r>
    </w:p>
    <w:p w:rsidR="0081129A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  <w:rPr>
          <w:rStyle w:val="Teksttreci40"/>
          <w:b/>
          <w:bCs/>
        </w:rPr>
      </w:pPr>
    </w:p>
    <w:p w:rsidR="0081129A" w:rsidRPr="009E3BF2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</w:pPr>
      <w:r w:rsidRPr="009E3BF2">
        <w:rPr>
          <w:rStyle w:val="Teksttreci40"/>
          <w:b/>
          <w:bCs/>
        </w:rPr>
        <w:t>Pouczenie:</w:t>
      </w:r>
    </w:p>
    <w:p w:rsidR="0081129A" w:rsidRPr="009E3BF2" w:rsidRDefault="0081129A" w:rsidP="0081129A">
      <w:pPr>
        <w:pStyle w:val="Teksttreci21"/>
        <w:numPr>
          <w:ilvl w:val="0"/>
          <w:numId w:val="31"/>
        </w:numPr>
        <w:shd w:val="clear" w:color="auto" w:fill="auto"/>
        <w:tabs>
          <w:tab w:val="left" w:pos="400"/>
          <w:tab w:val="left" w:leader="dot" w:pos="4488"/>
          <w:tab w:val="left" w:leader="dot" w:pos="6086"/>
        </w:tabs>
        <w:spacing w:before="0" w:after="0" w:line="278" w:lineRule="exact"/>
        <w:ind w:left="500" w:hanging="500"/>
        <w:rPr>
          <w:sz w:val="22"/>
          <w:szCs w:val="22"/>
        </w:rPr>
      </w:pPr>
      <w:r>
        <w:rPr>
          <w:sz w:val="22"/>
          <w:szCs w:val="22"/>
        </w:rPr>
        <w:t>Gł</w:t>
      </w:r>
      <w:r w:rsidRPr="009E3BF2">
        <w:rPr>
          <w:sz w:val="22"/>
          <w:szCs w:val="22"/>
        </w:rPr>
        <w:t>osowanie jest możliwe w okresie od dni</w:t>
      </w:r>
      <w:r>
        <w:rPr>
          <w:sz w:val="22"/>
          <w:szCs w:val="22"/>
        </w:rPr>
        <w:t>a ………………</w:t>
      </w:r>
      <w:r w:rsidRPr="009E3BF2">
        <w:rPr>
          <w:sz w:val="22"/>
          <w:szCs w:val="22"/>
        </w:rPr>
        <w:t xml:space="preserve"> r. do dnia </w:t>
      </w:r>
      <w:r>
        <w:rPr>
          <w:sz w:val="22"/>
          <w:szCs w:val="22"/>
        </w:rPr>
        <w:t>…………………</w:t>
      </w:r>
      <w:r w:rsidRPr="009E3BF2">
        <w:rPr>
          <w:sz w:val="22"/>
          <w:szCs w:val="22"/>
        </w:rPr>
        <w:t xml:space="preserve"> r.</w:t>
      </w:r>
    </w:p>
    <w:p w:rsidR="0081129A" w:rsidRPr="009E3BF2" w:rsidRDefault="0081129A" w:rsidP="0081129A">
      <w:pPr>
        <w:pStyle w:val="Teksttreci21"/>
        <w:numPr>
          <w:ilvl w:val="0"/>
          <w:numId w:val="31"/>
        </w:numPr>
        <w:shd w:val="clear" w:color="auto" w:fill="auto"/>
        <w:tabs>
          <w:tab w:val="left" w:pos="400"/>
        </w:tabs>
        <w:spacing w:before="0" w:after="0" w:line="278" w:lineRule="exact"/>
        <w:ind w:left="500" w:hanging="500"/>
        <w:rPr>
          <w:sz w:val="22"/>
          <w:szCs w:val="22"/>
        </w:rPr>
      </w:pPr>
      <w:r>
        <w:rPr>
          <w:sz w:val="22"/>
          <w:szCs w:val="22"/>
        </w:rPr>
        <w:t>W gł</w:t>
      </w:r>
      <w:r w:rsidRPr="009E3BF2">
        <w:rPr>
          <w:sz w:val="22"/>
          <w:szCs w:val="22"/>
        </w:rPr>
        <w:t xml:space="preserve">osowaniu mogą wziąć udział mieszkańcy Miasta Radzyń Podlaski, którzy </w:t>
      </w:r>
      <w:r>
        <w:rPr>
          <w:sz w:val="22"/>
          <w:szCs w:val="22"/>
        </w:rPr>
        <w:t>w dniu gł</w:t>
      </w:r>
      <w:r w:rsidRPr="009E3BF2">
        <w:rPr>
          <w:sz w:val="22"/>
          <w:szCs w:val="22"/>
        </w:rPr>
        <w:t>osowania ukończyli co najmniej 16 rok życia.</w:t>
      </w:r>
    </w:p>
    <w:p w:rsidR="0081129A" w:rsidRPr="009E3BF2" w:rsidRDefault="0081129A" w:rsidP="0081129A">
      <w:pPr>
        <w:pStyle w:val="Teksttreci21"/>
        <w:numPr>
          <w:ilvl w:val="0"/>
          <w:numId w:val="31"/>
        </w:numPr>
        <w:shd w:val="clear" w:color="auto" w:fill="auto"/>
        <w:tabs>
          <w:tab w:val="left" w:pos="400"/>
        </w:tabs>
        <w:spacing w:before="0" w:after="340" w:line="278" w:lineRule="exact"/>
        <w:ind w:left="500" w:hanging="500"/>
        <w:rPr>
          <w:sz w:val="22"/>
          <w:szCs w:val="22"/>
        </w:rPr>
      </w:pPr>
      <w:r w:rsidRPr="009E3BF2">
        <w:rPr>
          <w:sz w:val="22"/>
          <w:szCs w:val="22"/>
        </w:rPr>
        <w:t xml:space="preserve">Kartę do głosowania należy </w:t>
      </w:r>
      <w:r>
        <w:rPr>
          <w:sz w:val="22"/>
          <w:szCs w:val="22"/>
        </w:rPr>
        <w:t>wrzucić do urny</w:t>
      </w:r>
      <w:r w:rsidRPr="009E3BF2">
        <w:rPr>
          <w:sz w:val="22"/>
          <w:szCs w:val="22"/>
        </w:rPr>
        <w:t xml:space="preserve"> w wyznaczonym punkcie do głosowania.</w:t>
      </w:r>
    </w:p>
    <w:p w:rsidR="0081129A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  <w:rPr>
          <w:rStyle w:val="Teksttreci40"/>
          <w:b/>
          <w:bCs/>
        </w:rPr>
      </w:pPr>
    </w:p>
    <w:p w:rsidR="0081129A" w:rsidRPr="009E3BF2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</w:pPr>
      <w:r w:rsidRPr="009E3BF2">
        <w:rPr>
          <w:rStyle w:val="Teksttreci40"/>
          <w:b/>
          <w:bCs/>
        </w:rPr>
        <w:t>Zasady ważności głosu:</w:t>
      </w:r>
    </w:p>
    <w:p w:rsidR="0081129A" w:rsidRPr="009E3BF2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a</w:t>
      </w:r>
      <w:r w:rsidRPr="009E3BF2">
        <w:rPr>
          <w:sz w:val="22"/>
          <w:szCs w:val="22"/>
        </w:rPr>
        <w:t>by g</w:t>
      </w:r>
      <w:r>
        <w:rPr>
          <w:sz w:val="22"/>
          <w:szCs w:val="22"/>
        </w:rPr>
        <w:t>ł</w:t>
      </w:r>
      <w:r w:rsidRPr="009E3BF2">
        <w:rPr>
          <w:sz w:val="22"/>
          <w:szCs w:val="22"/>
        </w:rPr>
        <w:t>os był ważny należy wybrać ni</w:t>
      </w:r>
      <w:r>
        <w:rPr>
          <w:sz w:val="22"/>
          <w:szCs w:val="22"/>
        </w:rPr>
        <w:t>e</w:t>
      </w:r>
      <w:r w:rsidRPr="009E3BF2">
        <w:rPr>
          <w:sz w:val="22"/>
          <w:szCs w:val="22"/>
        </w:rPr>
        <w:t xml:space="preserve"> więcej niż </w:t>
      </w:r>
      <w:r>
        <w:rPr>
          <w:sz w:val="22"/>
          <w:szCs w:val="22"/>
        </w:rPr>
        <w:t>dwa</w:t>
      </w:r>
      <w:r w:rsidRPr="009E3BF2">
        <w:rPr>
          <w:sz w:val="22"/>
          <w:szCs w:val="22"/>
        </w:rPr>
        <w:t xml:space="preserve"> </w:t>
      </w:r>
      <w:r>
        <w:rPr>
          <w:sz w:val="22"/>
          <w:szCs w:val="22"/>
        </w:rPr>
        <w:t>projekty</w:t>
      </w:r>
      <w:r w:rsidRPr="009E3BF2">
        <w:rPr>
          <w:sz w:val="22"/>
          <w:szCs w:val="22"/>
        </w:rPr>
        <w:t xml:space="preserve"> z listy </w:t>
      </w:r>
      <w:r>
        <w:rPr>
          <w:sz w:val="22"/>
          <w:szCs w:val="22"/>
        </w:rPr>
        <w:t>zamieszczonej na karcie do gł</w:t>
      </w:r>
      <w:r w:rsidRPr="009E3BF2">
        <w:rPr>
          <w:sz w:val="22"/>
          <w:szCs w:val="22"/>
        </w:rPr>
        <w:t>osowania. Wyboru dokonuje się poprzez postawienie znaku „X” w odpowiednim polu w kolumnie „Wybór”.</w:t>
      </w:r>
    </w:p>
    <w:p w:rsidR="0081129A" w:rsidRPr="009E3BF2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</w:pPr>
      <w:r w:rsidRPr="009E3BF2">
        <w:t>Głos jest nieważny, jeżeli zostanie stwierdzon</w:t>
      </w:r>
      <w:r>
        <w:t>e, że</w:t>
      </w:r>
      <w:r w:rsidRPr="009E3BF2">
        <w:t>:</w:t>
      </w:r>
    </w:p>
    <w:p w:rsidR="0081129A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  <w:r w:rsidRPr="009E3BF2">
        <w:rPr>
          <w:sz w:val="22"/>
          <w:szCs w:val="22"/>
        </w:rPr>
        <w:t xml:space="preserve">głosujący nie zaznaczył żadnego </w:t>
      </w:r>
      <w:r w:rsidR="00914121">
        <w:rPr>
          <w:sz w:val="22"/>
          <w:szCs w:val="22"/>
        </w:rPr>
        <w:t>projektu</w:t>
      </w:r>
      <w:r w:rsidRPr="009E3BF2">
        <w:rPr>
          <w:sz w:val="22"/>
          <w:szCs w:val="22"/>
        </w:rPr>
        <w:t xml:space="preserve"> lub dokonał wyboru więcej niż </w:t>
      </w:r>
      <w:r>
        <w:rPr>
          <w:sz w:val="22"/>
          <w:szCs w:val="22"/>
        </w:rPr>
        <w:t>dwóch</w:t>
      </w:r>
      <w:r w:rsidR="00914121">
        <w:rPr>
          <w:sz w:val="22"/>
          <w:szCs w:val="22"/>
        </w:rPr>
        <w:t xml:space="preserve"> projektów</w:t>
      </w:r>
      <w:r w:rsidRPr="009E3BF2">
        <w:rPr>
          <w:sz w:val="22"/>
          <w:szCs w:val="22"/>
        </w:rPr>
        <w:t xml:space="preserve"> z listy zamieszczon</w:t>
      </w:r>
      <w:r w:rsidR="00914121">
        <w:rPr>
          <w:sz w:val="22"/>
          <w:szCs w:val="22"/>
        </w:rPr>
        <w:t>ej</w:t>
      </w:r>
      <w:r w:rsidRPr="009E3BF2">
        <w:rPr>
          <w:sz w:val="22"/>
          <w:szCs w:val="22"/>
        </w:rPr>
        <w:t xml:space="preserve"> na karcie do głosowania.</w:t>
      </w:r>
    </w:p>
    <w:p w:rsidR="0081129A" w:rsidRPr="009E3BF2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</w:p>
    <w:p w:rsidR="0081129A" w:rsidRPr="009E3BF2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left="500" w:firstLine="0"/>
        <w:rPr>
          <w:sz w:val="22"/>
          <w:szCs w:val="22"/>
        </w:rPr>
      </w:pPr>
    </w:p>
    <w:tbl>
      <w:tblPr>
        <w:tblOverlap w:val="never"/>
        <w:tblW w:w="8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2552"/>
      </w:tblGrid>
      <w:tr w:rsidR="00045E47" w:rsidRPr="0012310F" w:rsidTr="00045E47">
        <w:trPr>
          <w:trHeight w:hRule="exact" w:val="4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5E47" w:rsidRPr="00045E47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45E47">
              <w:rPr>
                <w:b/>
                <w:sz w:val="24"/>
                <w:szCs w:val="24"/>
              </w:rPr>
              <w:t>Wybó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44" w:lineRule="exact"/>
              <w:ind w:firstLine="0"/>
              <w:jc w:val="center"/>
              <w:rPr>
                <w:sz w:val="24"/>
                <w:szCs w:val="24"/>
              </w:rPr>
            </w:pPr>
            <w:r w:rsidRPr="00045E47">
              <w:rPr>
                <w:rStyle w:val="PogrubienieTeksttreci211pt"/>
                <w:sz w:val="24"/>
                <w:szCs w:val="24"/>
                <w:highlight w:val="lightGray"/>
              </w:rPr>
              <w:t>Tytuł projek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44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045E47">
              <w:rPr>
                <w:rStyle w:val="PogrubienieTeksttreci211pt"/>
                <w:sz w:val="24"/>
                <w:szCs w:val="24"/>
                <w:highlight w:val="lightGray"/>
              </w:rPr>
              <w:t>Szacunkowy koszt</w:t>
            </w:r>
          </w:p>
        </w:tc>
      </w:tr>
      <w:tr w:rsidR="00045E47" w:rsidRPr="0012310F" w:rsidTr="00045E47">
        <w:trPr>
          <w:trHeight w:hRule="exact" w:val="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5E47" w:rsidRPr="0012310F" w:rsidTr="00045E47">
        <w:trPr>
          <w:trHeight w:hRule="exact" w:val="3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5E47" w:rsidRPr="0012310F" w:rsidTr="00045E47">
        <w:trPr>
          <w:trHeight w:hRule="exact"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12310F">
              <w:rPr>
                <w:rStyle w:val="Teksttreci20"/>
                <w:sz w:val="24"/>
                <w:szCs w:val="24"/>
              </w:rPr>
              <w:t>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E47" w:rsidRPr="0012310F" w:rsidRDefault="00045E47" w:rsidP="00045E47">
            <w:pPr>
              <w:pStyle w:val="Teksttreci21"/>
              <w:framePr w:w="8866" w:h="1681" w:hRule="exact" w:wrap="notBeside" w:vAnchor="text" w:hAnchor="page" w:x="1562" w:y="283"/>
              <w:shd w:val="clear" w:color="auto" w:fill="auto"/>
              <w:spacing w:before="0" w:after="0" w:line="23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45E47" w:rsidRPr="0012310F" w:rsidRDefault="00045E47" w:rsidP="00045E47">
      <w:pPr>
        <w:framePr w:w="8866" w:h="1681" w:hRule="exact" w:wrap="notBeside" w:vAnchor="text" w:hAnchor="page" w:x="1562" w:y="283"/>
        <w:rPr>
          <w:rFonts w:ascii="Times New Roman" w:hAnsi="Times New Roman" w:cs="Times New Roman"/>
        </w:rPr>
      </w:pPr>
    </w:p>
    <w:p w:rsidR="0081129A" w:rsidRPr="0012310F" w:rsidRDefault="0081129A" w:rsidP="0081129A">
      <w:pPr>
        <w:pStyle w:val="Teksttreci21"/>
        <w:shd w:val="clear" w:color="auto" w:fill="auto"/>
        <w:spacing w:before="0" w:after="0" w:line="278" w:lineRule="exact"/>
        <w:ind w:left="500" w:hanging="500"/>
        <w:rPr>
          <w:sz w:val="24"/>
          <w:szCs w:val="24"/>
        </w:rPr>
      </w:pPr>
    </w:p>
    <w:p w:rsidR="00175FBE" w:rsidRDefault="00175FBE" w:rsidP="001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75FBE" w:rsidRPr="00175FBE" w:rsidRDefault="00175FBE" w:rsidP="00175FB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FBE" w:rsidRDefault="00175FBE" w:rsidP="00B57B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E666A" w:rsidRDefault="002E666A" w:rsidP="00E8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86B4F" w:rsidRPr="003F308C" w:rsidRDefault="00E86B4F" w:rsidP="00E8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8629F" w:rsidRPr="003F308C" w:rsidRDefault="00F8629F" w:rsidP="00F8629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8629F" w:rsidRPr="00F8279C" w:rsidRDefault="00F8629F" w:rsidP="00F8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8279C" w:rsidRPr="00F8279C" w:rsidRDefault="00F8279C" w:rsidP="00F8279C">
      <w:pPr>
        <w:rPr>
          <w:lang w:eastAsia="pl-PL"/>
        </w:rPr>
      </w:pPr>
    </w:p>
    <w:p w:rsidR="00506C99" w:rsidRPr="003F308C" w:rsidRDefault="00506C99" w:rsidP="0050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C99" w:rsidRPr="003F308C" w:rsidRDefault="00506C99" w:rsidP="00506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28E" w:rsidRPr="003F308C" w:rsidRDefault="0039628E" w:rsidP="00506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C99" w:rsidRPr="003F308C" w:rsidRDefault="00506C99" w:rsidP="00506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CB5" w:rsidRDefault="000F2CB5"/>
    <w:sectPr w:rsidR="000F2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65E3"/>
    <w:multiLevelType w:val="hybridMultilevel"/>
    <w:tmpl w:val="2E0C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28BC"/>
    <w:multiLevelType w:val="hybridMultilevel"/>
    <w:tmpl w:val="9210036C"/>
    <w:lvl w:ilvl="0" w:tplc="8B92CEF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00C7C"/>
    <w:multiLevelType w:val="hybridMultilevel"/>
    <w:tmpl w:val="43F8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E6"/>
    <w:multiLevelType w:val="hybridMultilevel"/>
    <w:tmpl w:val="3E8E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1B5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32D52"/>
    <w:multiLevelType w:val="hybridMultilevel"/>
    <w:tmpl w:val="E936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318C"/>
    <w:multiLevelType w:val="hybridMultilevel"/>
    <w:tmpl w:val="8022301A"/>
    <w:lvl w:ilvl="0" w:tplc="476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B08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CBC152C"/>
    <w:multiLevelType w:val="hybridMultilevel"/>
    <w:tmpl w:val="11368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EA4"/>
    <w:multiLevelType w:val="hybridMultilevel"/>
    <w:tmpl w:val="9B187938"/>
    <w:lvl w:ilvl="0" w:tplc="B58EC01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9E4A18"/>
    <w:multiLevelType w:val="hybridMultilevel"/>
    <w:tmpl w:val="2C60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17E3"/>
    <w:multiLevelType w:val="hybridMultilevel"/>
    <w:tmpl w:val="BB06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7F71"/>
    <w:multiLevelType w:val="hybridMultilevel"/>
    <w:tmpl w:val="4568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952"/>
    <w:multiLevelType w:val="multilevel"/>
    <w:tmpl w:val="C414A66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2C917305"/>
    <w:multiLevelType w:val="hybridMultilevel"/>
    <w:tmpl w:val="3D9C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710"/>
    <w:multiLevelType w:val="hybridMultilevel"/>
    <w:tmpl w:val="9D766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07A8"/>
    <w:multiLevelType w:val="hybridMultilevel"/>
    <w:tmpl w:val="8FB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C81"/>
    <w:multiLevelType w:val="hybridMultilevel"/>
    <w:tmpl w:val="15E0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C0D"/>
    <w:multiLevelType w:val="multilevel"/>
    <w:tmpl w:val="D86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E17CCA"/>
    <w:multiLevelType w:val="hybridMultilevel"/>
    <w:tmpl w:val="67B2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A38AF"/>
    <w:multiLevelType w:val="hybridMultilevel"/>
    <w:tmpl w:val="FA6ED93E"/>
    <w:lvl w:ilvl="0" w:tplc="BFE08EC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EE7CDF"/>
    <w:multiLevelType w:val="hybridMultilevel"/>
    <w:tmpl w:val="7362E12E"/>
    <w:lvl w:ilvl="0" w:tplc="B26444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C334D7"/>
    <w:multiLevelType w:val="hybridMultilevel"/>
    <w:tmpl w:val="B7ACF4AE"/>
    <w:lvl w:ilvl="0" w:tplc="AE884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BD6CDF"/>
    <w:multiLevelType w:val="hybridMultilevel"/>
    <w:tmpl w:val="FA52DD5E"/>
    <w:lvl w:ilvl="0" w:tplc="E6108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0C53"/>
    <w:multiLevelType w:val="multilevel"/>
    <w:tmpl w:val="FBCA3E7A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511D1E91"/>
    <w:multiLevelType w:val="hybridMultilevel"/>
    <w:tmpl w:val="47A6FED8"/>
    <w:lvl w:ilvl="0" w:tplc="DDB02E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3788A"/>
    <w:multiLevelType w:val="hybridMultilevel"/>
    <w:tmpl w:val="0FC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27B3"/>
    <w:multiLevelType w:val="hybridMultilevel"/>
    <w:tmpl w:val="D21C291A"/>
    <w:lvl w:ilvl="0" w:tplc="2232287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046550"/>
    <w:multiLevelType w:val="hybridMultilevel"/>
    <w:tmpl w:val="067A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F6F24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9D09B5"/>
    <w:multiLevelType w:val="hybridMultilevel"/>
    <w:tmpl w:val="E5D6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E5FE9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32705"/>
    <w:multiLevelType w:val="hybridMultilevel"/>
    <w:tmpl w:val="3E34A6CE"/>
    <w:lvl w:ilvl="0" w:tplc="4B5206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32"/>
  </w:num>
  <w:num w:numId="5">
    <w:abstractNumId w:val="21"/>
  </w:num>
  <w:num w:numId="6">
    <w:abstractNumId w:val="9"/>
  </w:num>
  <w:num w:numId="7">
    <w:abstractNumId w:val="20"/>
  </w:num>
  <w:num w:numId="8">
    <w:abstractNumId w:val="2"/>
  </w:num>
  <w:num w:numId="9">
    <w:abstractNumId w:val="15"/>
  </w:num>
  <w:num w:numId="10">
    <w:abstractNumId w:val="25"/>
  </w:num>
  <w:num w:numId="11">
    <w:abstractNumId w:val="6"/>
  </w:num>
  <w:num w:numId="12">
    <w:abstractNumId w:val="30"/>
  </w:num>
  <w:num w:numId="13">
    <w:abstractNumId w:val="28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  <w:num w:numId="23">
    <w:abstractNumId w:val="23"/>
  </w:num>
  <w:num w:numId="24">
    <w:abstractNumId w:val="26"/>
  </w:num>
  <w:num w:numId="25">
    <w:abstractNumId w:val="8"/>
  </w:num>
  <w:num w:numId="26">
    <w:abstractNumId w:val="24"/>
  </w:num>
  <w:num w:numId="27">
    <w:abstractNumId w:val="19"/>
  </w:num>
  <w:num w:numId="28">
    <w:abstractNumId w:val="4"/>
  </w:num>
  <w:num w:numId="29">
    <w:abstractNumId w:val="29"/>
  </w:num>
  <w:num w:numId="30">
    <w:abstractNumId w:val="31"/>
  </w:num>
  <w:num w:numId="31">
    <w:abstractNumId w:val="18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99"/>
    <w:rsid w:val="00026762"/>
    <w:rsid w:val="0003759A"/>
    <w:rsid w:val="00040E25"/>
    <w:rsid w:val="00045E47"/>
    <w:rsid w:val="00057864"/>
    <w:rsid w:val="00060AF5"/>
    <w:rsid w:val="0007202E"/>
    <w:rsid w:val="00097DA0"/>
    <w:rsid w:val="000A64B0"/>
    <w:rsid w:val="000B01A3"/>
    <w:rsid w:val="000C3EDA"/>
    <w:rsid w:val="000E0AD5"/>
    <w:rsid w:val="000E7A36"/>
    <w:rsid w:val="000F2CB5"/>
    <w:rsid w:val="001053B9"/>
    <w:rsid w:val="00144C55"/>
    <w:rsid w:val="00175FBE"/>
    <w:rsid w:val="001A7EC3"/>
    <w:rsid w:val="001E66B0"/>
    <w:rsid w:val="00216A8E"/>
    <w:rsid w:val="0022331E"/>
    <w:rsid w:val="002378E0"/>
    <w:rsid w:val="0026544E"/>
    <w:rsid w:val="002E666A"/>
    <w:rsid w:val="00331A46"/>
    <w:rsid w:val="0039628E"/>
    <w:rsid w:val="003974C4"/>
    <w:rsid w:val="003C1FC9"/>
    <w:rsid w:val="003D2397"/>
    <w:rsid w:val="003D6997"/>
    <w:rsid w:val="003F742F"/>
    <w:rsid w:val="00410218"/>
    <w:rsid w:val="00417DD1"/>
    <w:rsid w:val="004241A9"/>
    <w:rsid w:val="00434BE9"/>
    <w:rsid w:val="004627FC"/>
    <w:rsid w:val="004654D1"/>
    <w:rsid w:val="00487040"/>
    <w:rsid w:val="00490CD5"/>
    <w:rsid w:val="00492376"/>
    <w:rsid w:val="004B0EFD"/>
    <w:rsid w:val="004B448C"/>
    <w:rsid w:val="004C02D9"/>
    <w:rsid w:val="004E1B88"/>
    <w:rsid w:val="00506C99"/>
    <w:rsid w:val="00540C00"/>
    <w:rsid w:val="00565E01"/>
    <w:rsid w:val="00594138"/>
    <w:rsid w:val="005F6FF1"/>
    <w:rsid w:val="00626B3C"/>
    <w:rsid w:val="006A4740"/>
    <w:rsid w:val="006A63C1"/>
    <w:rsid w:val="006B3CC4"/>
    <w:rsid w:val="006F0CA3"/>
    <w:rsid w:val="0071767F"/>
    <w:rsid w:val="007547AE"/>
    <w:rsid w:val="00764E5E"/>
    <w:rsid w:val="00766419"/>
    <w:rsid w:val="007A3396"/>
    <w:rsid w:val="007B233D"/>
    <w:rsid w:val="007E73D7"/>
    <w:rsid w:val="0081129A"/>
    <w:rsid w:val="008439F8"/>
    <w:rsid w:val="00847707"/>
    <w:rsid w:val="00874DAD"/>
    <w:rsid w:val="008A200E"/>
    <w:rsid w:val="008A47FC"/>
    <w:rsid w:val="008D3B04"/>
    <w:rsid w:val="00906AEA"/>
    <w:rsid w:val="00910B72"/>
    <w:rsid w:val="00914121"/>
    <w:rsid w:val="00967945"/>
    <w:rsid w:val="009A2D5D"/>
    <w:rsid w:val="009A3BBE"/>
    <w:rsid w:val="00A26EA8"/>
    <w:rsid w:val="00A3416B"/>
    <w:rsid w:val="00A939AF"/>
    <w:rsid w:val="00AB70EE"/>
    <w:rsid w:val="00AC3EF7"/>
    <w:rsid w:val="00AD1362"/>
    <w:rsid w:val="00AF2BC0"/>
    <w:rsid w:val="00B0189F"/>
    <w:rsid w:val="00B4589A"/>
    <w:rsid w:val="00B57B13"/>
    <w:rsid w:val="00BA1DCA"/>
    <w:rsid w:val="00BC66AF"/>
    <w:rsid w:val="00C00893"/>
    <w:rsid w:val="00C361C6"/>
    <w:rsid w:val="00C539C8"/>
    <w:rsid w:val="00C63542"/>
    <w:rsid w:val="00C65C62"/>
    <w:rsid w:val="00C92B78"/>
    <w:rsid w:val="00CA32F8"/>
    <w:rsid w:val="00CB118E"/>
    <w:rsid w:val="00CC21DC"/>
    <w:rsid w:val="00CC73A4"/>
    <w:rsid w:val="00D25054"/>
    <w:rsid w:val="00D34174"/>
    <w:rsid w:val="00D40C4D"/>
    <w:rsid w:val="00DA06AC"/>
    <w:rsid w:val="00DA1694"/>
    <w:rsid w:val="00DE0FE0"/>
    <w:rsid w:val="00E12903"/>
    <w:rsid w:val="00E46F1E"/>
    <w:rsid w:val="00E64168"/>
    <w:rsid w:val="00E82121"/>
    <w:rsid w:val="00E86B4F"/>
    <w:rsid w:val="00EC2156"/>
    <w:rsid w:val="00F15D1A"/>
    <w:rsid w:val="00F23010"/>
    <w:rsid w:val="00F425CF"/>
    <w:rsid w:val="00F5359B"/>
    <w:rsid w:val="00F8279C"/>
    <w:rsid w:val="00F8629F"/>
    <w:rsid w:val="00FC08A9"/>
    <w:rsid w:val="00FE2364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D7622-79A9-4BB0-84B0-0D22B015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A8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A7EC3"/>
    <w:pPr>
      <w:widowControl w:val="0"/>
      <w:shd w:val="clear" w:color="auto" w:fill="FFFFFF"/>
      <w:spacing w:before="800" w:after="540" w:line="264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1">
    <w:name w:val="Tekst treści (4)1"/>
    <w:basedOn w:val="Normalny"/>
    <w:link w:val="Teksttreci4"/>
    <w:rsid w:val="001A7EC3"/>
    <w:pPr>
      <w:widowControl w:val="0"/>
      <w:shd w:val="clear" w:color="auto" w:fill="FFFFFF"/>
      <w:spacing w:after="260" w:line="244" w:lineRule="exact"/>
      <w:ind w:hanging="5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20">
    <w:name w:val="Podpis tabeli (2)"/>
    <w:basedOn w:val="Normalny"/>
    <w:link w:val="Podpistabeli2"/>
    <w:rsid w:val="001A7EC3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tabeli30">
    <w:name w:val="Podpis tabeli (3)"/>
    <w:basedOn w:val="Normalny"/>
    <w:link w:val="Podpistabeli3"/>
    <w:rsid w:val="001A7EC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1A7EC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7E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0">
    <w:name w:val="WWNum20"/>
    <w:basedOn w:val="Bezlisty"/>
    <w:rsid w:val="001A7EC3"/>
    <w:pPr>
      <w:numPr>
        <w:numId w:val="26"/>
      </w:numPr>
    </w:pPr>
  </w:style>
  <w:style w:type="character" w:styleId="Hipercze">
    <w:name w:val="Hyperlink"/>
    <w:basedOn w:val="Domylnaczcionkaakapitu"/>
    <w:uiPriority w:val="99"/>
    <w:rsid w:val="001A7EC3"/>
    <w:rPr>
      <w:rFonts w:cs="Times New Roman"/>
      <w:color w:val="0563C1"/>
      <w:u w:val="single"/>
    </w:rPr>
  </w:style>
  <w:style w:type="character" w:customStyle="1" w:styleId="Teksttreci2Exact">
    <w:name w:val="Tekst treści (2) Exact"/>
    <w:basedOn w:val="Domylnaczcionkaakapitu"/>
    <w:rsid w:val="0014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Exact1">
    <w:name w:val="Tekst treści (2) Exact1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144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144C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40">
    <w:name w:val="Tekst treści (4)"/>
    <w:basedOn w:val="Teksttreci4"/>
    <w:rsid w:val="0081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112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1129A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138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39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onskir@radzyn-pod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gonskir@radzyn-pod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9288-97B9-40EE-BA28-9239182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goński</dc:creator>
  <cp:keywords/>
  <dc:description/>
  <cp:lastModifiedBy>Lenovo</cp:lastModifiedBy>
  <cp:revision>55</cp:revision>
  <cp:lastPrinted>2019-03-22T10:57:00Z</cp:lastPrinted>
  <dcterms:created xsi:type="dcterms:W3CDTF">2019-03-15T09:13:00Z</dcterms:created>
  <dcterms:modified xsi:type="dcterms:W3CDTF">2019-05-14T12:02:00Z</dcterms:modified>
</cp:coreProperties>
</file>